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40" w:rsidRPr="005660D3" w:rsidRDefault="00336140" w:rsidP="00E86662">
      <w:pPr>
        <w:spacing w:after="200" w:line="276" w:lineRule="auto"/>
        <w:ind w:left="3540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61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ческая карта учебного занятия</w:t>
      </w:r>
      <w:r w:rsidR="005660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Способы размножения растений»</w:t>
      </w:r>
    </w:p>
    <w:tbl>
      <w:tblPr>
        <w:tblW w:w="15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522"/>
        <w:gridCol w:w="2607"/>
        <w:gridCol w:w="2606"/>
        <w:gridCol w:w="4979"/>
      </w:tblGrid>
      <w:tr w:rsidR="00336140" w:rsidRPr="00336140" w:rsidTr="00C63FBD">
        <w:trPr>
          <w:trHeight w:val="228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714" w:type="dxa"/>
            <w:gridSpan w:val="4"/>
          </w:tcPr>
          <w:p w:rsidR="00336140" w:rsidRPr="00955F0E" w:rsidRDefault="005660D3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</w:t>
            </w:r>
          </w:p>
        </w:tc>
      </w:tr>
      <w:tr w:rsidR="00336140" w:rsidRPr="00336140" w:rsidTr="00C63FBD">
        <w:trPr>
          <w:trHeight w:val="250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714" w:type="dxa"/>
            <w:gridSpan w:val="4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6140" w:rsidRPr="00336140" w:rsidTr="00C63FBD">
        <w:trPr>
          <w:trHeight w:val="250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10714" w:type="dxa"/>
            <w:gridSpan w:val="4"/>
          </w:tcPr>
          <w:p w:rsidR="00336140" w:rsidRPr="00A80D01" w:rsidRDefault="00A80D01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Людмила Борисовна</w:t>
            </w:r>
          </w:p>
        </w:tc>
      </w:tr>
      <w:tr w:rsidR="00336140" w:rsidRPr="00336140" w:rsidTr="00C63FBD">
        <w:trPr>
          <w:trHeight w:val="250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0714" w:type="dxa"/>
            <w:gridSpan w:val="4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A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зия №46» г.Чебоксары</w:t>
            </w:r>
          </w:p>
        </w:tc>
      </w:tr>
      <w:tr w:rsidR="00336140" w:rsidRPr="00336140" w:rsidTr="00C63FBD">
        <w:trPr>
          <w:trHeight w:val="301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714" w:type="dxa"/>
            <w:gridSpan w:val="4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множения растений</w:t>
            </w:r>
          </w:p>
        </w:tc>
      </w:tr>
      <w:tr w:rsidR="00336140" w:rsidRPr="00336140" w:rsidTr="00C63FBD">
        <w:trPr>
          <w:trHeight w:val="228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</w:tc>
        <w:tc>
          <w:tcPr>
            <w:tcW w:w="10714" w:type="dxa"/>
            <w:gridSpan w:val="4"/>
          </w:tcPr>
          <w:p w:rsidR="00336140" w:rsidRPr="00336140" w:rsidRDefault="005660D3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Пасечник</w:t>
            </w:r>
            <w:r w:rsid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ология. Многообразие покры</w:t>
            </w:r>
            <w:r w:rsidR="00CF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еменных растений.6 </w:t>
            </w:r>
            <w:proofErr w:type="spellStart"/>
            <w:proofErr w:type="gramStart"/>
            <w:r w:rsidR="00CF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CF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  <w:r w:rsidR="00CF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</w:t>
            </w:r>
            <w:r w:rsid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CF6847" w:rsidRPr="00CF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  <w:r w:rsidR="002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.В. Пасечник.- М.: Дрофа, 2019</w:t>
            </w:r>
            <w:r w:rsid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207.</w:t>
            </w:r>
          </w:p>
        </w:tc>
      </w:tr>
      <w:tr w:rsidR="00336140" w:rsidRPr="002F757B" w:rsidTr="00C63FBD">
        <w:trPr>
          <w:trHeight w:val="228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интернет - ресурсы</w:t>
            </w:r>
          </w:p>
        </w:tc>
        <w:tc>
          <w:tcPr>
            <w:tcW w:w="10714" w:type="dxa"/>
            <w:gridSpan w:val="4"/>
          </w:tcPr>
          <w:p w:rsidR="00336140" w:rsidRPr="002F757B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rofa</w:t>
            </w:r>
            <w:proofErr w:type="spellEnd"/>
            <w:r w:rsidRPr="002F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3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 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2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</w:t>
            </w:r>
            <w:r w:rsidRPr="002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2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336140" w:rsidRPr="00336140" w:rsidTr="00C63FBD">
        <w:trPr>
          <w:trHeight w:val="250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ебного занятия</w:t>
            </w:r>
          </w:p>
        </w:tc>
        <w:tc>
          <w:tcPr>
            <w:tcW w:w="10714" w:type="dxa"/>
            <w:gridSpan w:val="4"/>
          </w:tcPr>
          <w:p w:rsidR="00336140" w:rsidRPr="00336140" w:rsidRDefault="00A320A6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представлений о различных способах размножения растений, роли размножения как важного процесса, происходящего в природе.</w:t>
            </w:r>
          </w:p>
        </w:tc>
      </w:tr>
      <w:tr w:rsidR="00CF6847" w:rsidRPr="00336140" w:rsidTr="00C63FBD">
        <w:trPr>
          <w:trHeight w:val="250"/>
        </w:trPr>
        <w:tc>
          <w:tcPr>
            <w:tcW w:w="4829" w:type="dxa"/>
          </w:tcPr>
          <w:p w:rsidR="00CF6847" w:rsidRPr="00336140" w:rsidRDefault="00CF6847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0714" w:type="dxa"/>
            <w:gridSpan w:val="4"/>
          </w:tcPr>
          <w:p w:rsidR="00CF6847" w:rsidRDefault="00CF6847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учащихся со способами размножения растений;</w:t>
            </w:r>
          </w:p>
          <w:p w:rsidR="00CF6847" w:rsidRDefault="00CF6847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ировать понятия: половое, бесполое, вегетативное размножение, гамета, зигота, сперматозоид, спермий, яйцеклетка.</w:t>
            </w:r>
          </w:p>
          <w:p w:rsidR="00CF6847" w:rsidRDefault="00CF6847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ить формирование умения работать с учебником.</w:t>
            </w:r>
          </w:p>
        </w:tc>
      </w:tr>
      <w:tr w:rsidR="00336140" w:rsidRPr="00336140" w:rsidTr="00C63FBD">
        <w:trPr>
          <w:trHeight w:val="228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10714" w:type="dxa"/>
            <w:gridSpan w:val="4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</w:tr>
      <w:tr w:rsidR="00336140" w:rsidRPr="00336140" w:rsidTr="00C63FBD">
        <w:trPr>
          <w:trHeight w:val="228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r w:rsidR="00D0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714" w:type="dxa"/>
            <w:gridSpan w:val="4"/>
          </w:tcPr>
          <w:p w:rsidR="00336140" w:rsidRPr="00336140" w:rsidRDefault="00D0465B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,</w:t>
            </w:r>
            <w:r w:rsidR="00E1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  <w:r w:rsidR="00E1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336140" w:rsidRPr="00336140" w:rsidTr="00C63FBD">
        <w:trPr>
          <w:trHeight w:val="228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ины и понятия</w:t>
            </w:r>
          </w:p>
        </w:tc>
        <w:tc>
          <w:tcPr>
            <w:tcW w:w="10714" w:type="dxa"/>
            <w:gridSpan w:val="4"/>
          </w:tcPr>
          <w:p w:rsidR="00336140" w:rsidRPr="00336140" w:rsidRDefault="00A320A6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та, зигота, оплодотворение, бесполое размножение, половое размножение, вегетативное размножение, спора, спорообразование, сперматозоид, яйцеклетка.</w:t>
            </w:r>
          </w:p>
        </w:tc>
      </w:tr>
      <w:tr w:rsidR="00336140" w:rsidRPr="00336140" w:rsidTr="00C63FBD">
        <w:trPr>
          <w:trHeight w:val="473"/>
        </w:trPr>
        <w:tc>
          <w:tcPr>
            <w:tcW w:w="4829" w:type="dxa"/>
          </w:tcPr>
          <w:p w:rsidR="00336140" w:rsidRPr="00336140" w:rsidRDefault="00336140" w:rsidP="0033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пецифическое сопровождение</w:t>
            </w:r>
          </w:p>
        </w:tc>
        <w:tc>
          <w:tcPr>
            <w:tcW w:w="10714" w:type="dxa"/>
            <w:gridSpan w:val="4"/>
          </w:tcPr>
          <w:p w:rsidR="00336140" w:rsidRPr="00336140" w:rsidRDefault="00A80D01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 w:rsidR="00336140" w:rsidRPr="0033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льтимедийный проектор, интернет - ресурсы.</w:t>
            </w:r>
          </w:p>
        </w:tc>
      </w:tr>
      <w:tr w:rsidR="00336140" w:rsidRPr="00336140" w:rsidTr="00955F0E">
        <w:trPr>
          <w:trHeight w:val="767"/>
        </w:trPr>
        <w:tc>
          <w:tcPr>
            <w:tcW w:w="4829" w:type="dxa"/>
          </w:tcPr>
          <w:p w:rsidR="00336140" w:rsidRPr="00336140" w:rsidRDefault="00D0465B" w:rsidP="0033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сурсы урока</w:t>
            </w:r>
          </w:p>
        </w:tc>
        <w:tc>
          <w:tcPr>
            <w:tcW w:w="10714" w:type="dxa"/>
            <w:gridSpan w:val="4"/>
          </w:tcPr>
          <w:p w:rsidR="00336140" w:rsidRDefault="00955F0E" w:rsidP="00D0465B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C4F6E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хема</w:t>
            </w:r>
            <w:r w:rsidR="00A80D01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«</w:t>
            </w:r>
            <w:r w:rsidR="00A320A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пособы размножения растений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»</w:t>
            </w:r>
            <w:r w:rsidR="00CC4F6E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,</w:t>
            </w:r>
            <w:r w:rsidR="00D0465B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учебник, рабочие тетради</w:t>
            </w:r>
            <w:r w:rsidR="00E11377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, распечатки маршрутных листов,</w:t>
            </w:r>
          </w:p>
          <w:p w:rsidR="00E11377" w:rsidRPr="00A72C70" w:rsidRDefault="00E11377" w:rsidP="00D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презентационный материал,</w:t>
            </w:r>
            <w:r w:rsidR="00A72C70" w:rsidRPr="00A72C70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таблицы</w:t>
            </w:r>
            <w:r w:rsidR="00A72C70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, технологические карты.</w:t>
            </w:r>
          </w:p>
        </w:tc>
      </w:tr>
      <w:tr w:rsidR="00336140" w:rsidRPr="00336140" w:rsidTr="00C63FBD">
        <w:trPr>
          <w:trHeight w:val="228"/>
        </w:trPr>
        <w:tc>
          <w:tcPr>
            <w:tcW w:w="4829" w:type="dxa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формы обучения</w:t>
            </w:r>
          </w:p>
        </w:tc>
        <w:tc>
          <w:tcPr>
            <w:tcW w:w="10714" w:type="dxa"/>
            <w:gridSpan w:val="4"/>
          </w:tcPr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сновной: проблемно-поисковый</w:t>
            </w:r>
          </w:p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ополнительные:</w:t>
            </w:r>
          </w:p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овесные (беседа, диалог); </w:t>
            </w:r>
          </w:p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глядные (работасрисунками, схемами, картинками на проекторе); </w:t>
            </w:r>
          </w:p>
          <w:p w:rsidR="00336140" w:rsidRPr="00336140" w:rsidRDefault="00336140" w:rsidP="003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(составление</w:t>
            </w:r>
            <w:r w:rsidR="00A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, поиск</w:t>
            </w:r>
            <w:r w:rsidR="00A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); </w:t>
            </w:r>
          </w:p>
          <w:p w:rsidR="00336140" w:rsidRPr="00336140" w:rsidRDefault="00336140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w w:val="113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дуктивные (анализ, применение</w:t>
            </w:r>
            <w:r w:rsidR="00A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обобщение)</w:t>
            </w:r>
          </w:p>
        </w:tc>
      </w:tr>
      <w:tr w:rsidR="00336140" w:rsidRPr="00336140" w:rsidTr="00C63FBD">
        <w:trPr>
          <w:trHeight w:val="557"/>
        </w:trPr>
        <w:tc>
          <w:tcPr>
            <w:tcW w:w="15543" w:type="dxa"/>
            <w:gridSpan w:val="5"/>
          </w:tcPr>
          <w:p w:rsidR="00336140" w:rsidRPr="00336140" w:rsidRDefault="00B63575" w:rsidP="00B635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36140" w:rsidRPr="00336140" w:rsidTr="00C63FBD">
        <w:tc>
          <w:tcPr>
            <w:tcW w:w="7958" w:type="dxa"/>
            <w:gridSpan w:val="3"/>
          </w:tcPr>
          <w:p w:rsidR="00336140" w:rsidRPr="00336140" w:rsidRDefault="00B63575" w:rsidP="00B6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</w:t>
            </w:r>
            <w:r w:rsidR="00336140"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336140" w:rsidRPr="00752C54" w:rsidRDefault="005660D3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CC4F6E" w:rsidRPr="0075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 потребности на основе интереса к изучению жизнедеятельности  организмов.</w:t>
            </w:r>
          </w:p>
        </w:tc>
        <w:tc>
          <w:tcPr>
            <w:tcW w:w="7585" w:type="dxa"/>
            <w:gridSpan w:val="2"/>
          </w:tcPr>
          <w:p w:rsidR="00336140" w:rsidRPr="00336140" w:rsidRDefault="00336140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336140" w:rsidRPr="00752C54" w:rsidRDefault="00CC4F6E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w w:val="130"/>
                <w:lang w:eastAsia="ru-RU"/>
              </w:rPr>
            </w:pPr>
            <w:r w:rsidRPr="0075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752C54" w:rsidRPr="0075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="00752C54" w:rsidRPr="0075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размножение – одно из важнейших свойств живого организма; могут назвать способы размножения у растений и объяснить преимущество полового размножения перед бесполым</w:t>
            </w:r>
          </w:p>
        </w:tc>
      </w:tr>
      <w:tr w:rsidR="00336140" w:rsidRPr="00336140" w:rsidTr="00B63575">
        <w:trPr>
          <w:trHeight w:val="2278"/>
        </w:trPr>
        <w:tc>
          <w:tcPr>
            <w:tcW w:w="7958" w:type="dxa"/>
            <w:gridSpan w:val="3"/>
          </w:tcPr>
          <w:p w:rsidR="00336140" w:rsidRPr="00336140" w:rsidRDefault="00336140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eastAsia="ru-RU"/>
              </w:rPr>
              <w:t>–</w:t>
            </w:r>
            <w:r w:rsidR="004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тветственное отношение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учению, интеллектуальных умений;</w:t>
            </w:r>
          </w:p>
          <w:p w:rsidR="00336140" w:rsidRPr="00336140" w:rsidRDefault="00452159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интерес 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бному материалу, отдельным заданиям;</w:t>
            </w:r>
          </w:p>
          <w:p w:rsidR="00336140" w:rsidRPr="00336140" w:rsidRDefault="00336140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развития умения вести диалог на основе равноправных отношений </w:t>
            </w:r>
            <w:r w:rsidR="000B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ного уважения и принятия.</w:t>
            </w:r>
          </w:p>
          <w:p w:rsidR="00336140" w:rsidRPr="00336140" w:rsidRDefault="00452159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ть  этические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анализа простых ситуаций;</w:t>
            </w:r>
          </w:p>
          <w:p w:rsidR="00336140" w:rsidRPr="00336140" w:rsidRDefault="00452159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6"/>
                <w:w w:val="1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6"/>
                <w:w w:val="119"/>
                <w:sz w:val="24"/>
                <w:szCs w:val="24"/>
                <w:lang w:eastAsia="ru-RU"/>
              </w:rPr>
              <w:t>-формировать способность к самооценке на основе критерия успешности учебной деятельности.</w:t>
            </w:r>
          </w:p>
        </w:tc>
        <w:tc>
          <w:tcPr>
            <w:tcW w:w="7585" w:type="dxa"/>
            <w:gridSpan w:val="2"/>
          </w:tcPr>
          <w:p w:rsidR="00336140" w:rsidRPr="00336140" w:rsidRDefault="000B5653" w:rsidP="0033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</w:t>
            </w:r>
            <w:r w:rsidR="000B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роцесса размножения как жизненно необходимого в </w:t>
            </w:r>
            <w:r w:rsidR="00ED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</w:t>
            </w:r>
            <w:r w:rsidR="000B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го организма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6140" w:rsidRPr="00336140" w:rsidRDefault="000B5653" w:rsidP="0033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ущественные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D01EC" w:rsidRPr="00ED0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личия полового размножения от бесполого</w:t>
            </w:r>
            <w:r w:rsidR="00336140" w:rsidRPr="00ED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6140" w:rsidRPr="00336140" w:rsidRDefault="000B5653" w:rsidP="0033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редставления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размножения в </w:t>
            </w:r>
            <w:r w:rsidR="00ED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 w:rsidR="00ED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6140" w:rsidRPr="00336140" w:rsidRDefault="000B5653" w:rsidP="00ED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ять значимость </w:t>
            </w:r>
            <w:r w:rsidR="00ED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размножения групп растений.</w:t>
            </w:r>
          </w:p>
        </w:tc>
      </w:tr>
      <w:tr w:rsidR="00336140" w:rsidRPr="00336140" w:rsidTr="00C63FBD">
        <w:tc>
          <w:tcPr>
            <w:tcW w:w="15543" w:type="dxa"/>
            <w:gridSpan w:val="5"/>
          </w:tcPr>
          <w:p w:rsidR="00336140" w:rsidRDefault="00336140" w:rsidP="0033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21"/>
                <w:sz w:val="24"/>
                <w:szCs w:val="24"/>
                <w:lang w:eastAsia="ru-RU"/>
              </w:rPr>
            </w:pPr>
            <w:proofErr w:type="spellStart"/>
            <w:r w:rsidRPr="00336140">
              <w:rPr>
                <w:rFonts w:ascii="Times New Roman" w:eastAsia="Times New Roman" w:hAnsi="Times New Roman" w:cs="Times New Roman"/>
                <w:b/>
                <w:w w:val="121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752C54" w:rsidRPr="00752C54" w:rsidRDefault="005660D3" w:rsidP="0033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eastAsia="ru-RU"/>
              </w:rPr>
              <w:t>Развивать</w:t>
            </w:r>
            <w:r w:rsidR="00752C54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 умения работать с текстом и иллюстрациями учебника, сотрудничать с одноклассниками в процессе обсуждения полученных результатов.</w:t>
            </w:r>
          </w:p>
          <w:p w:rsidR="00955F0E" w:rsidRPr="00336140" w:rsidRDefault="00955F0E" w:rsidP="0033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21"/>
                <w:sz w:val="24"/>
                <w:szCs w:val="24"/>
                <w:lang w:eastAsia="ru-RU"/>
              </w:rPr>
            </w:pPr>
          </w:p>
        </w:tc>
      </w:tr>
      <w:tr w:rsidR="00336140" w:rsidRPr="00336140" w:rsidTr="00C63FBD">
        <w:tc>
          <w:tcPr>
            <w:tcW w:w="5351" w:type="dxa"/>
            <w:gridSpan w:val="2"/>
          </w:tcPr>
          <w:p w:rsidR="00336140" w:rsidRPr="00336140" w:rsidRDefault="00336140" w:rsidP="00336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213" w:type="dxa"/>
            <w:gridSpan w:val="2"/>
          </w:tcPr>
          <w:p w:rsidR="00336140" w:rsidRPr="00336140" w:rsidRDefault="00336140" w:rsidP="00336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4979" w:type="dxa"/>
          </w:tcPr>
          <w:p w:rsidR="00336140" w:rsidRPr="00336140" w:rsidRDefault="00336140" w:rsidP="00336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336140" w:rsidRPr="00336140" w:rsidTr="00C63FBD">
        <w:trPr>
          <w:trHeight w:val="79"/>
        </w:trPr>
        <w:tc>
          <w:tcPr>
            <w:tcW w:w="5351" w:type="dxa"/>
            <w:gridSpan w:val="2"/>
          </w:tcPr>
          <w:p w:rsidR="00336140" w:rsidRPr="00336140" w:rsidRDefault="00336140" w:rsidP="00B6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я находить отличия, составлять схемы - опоры, работать с информационными текстами, объяснять значения новых слов, сравнивать и выделять признаки.</w:t>
            </w:r>
          </w:p>
          <w:p w:rsidR="00336140" w:rsidRPr="00336140" w:rsidRDefault="00336140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необходимую информацию в учебнике и дополнительной литературе;</w:t>
            </w:r>
          </w:p>
          <w:p w:rsidR="00336140" w:rsidRPr="00336140" w:rsidRDefault="00336140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нимать заданный вопрос и в соответствии с ним строить ответ в устной форме;</w:t>
            </w:r>
          </w:p>
          <w:p w:rsidR="00B63575" w:rsidRDefault="00336140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снове анализа и сравнения группировать объекты изученного материала по заданному основанию;</w:t>
            </w:r>
          </w:p>
          <w:p w:rsidR="00336140" w:rsidRPr="00336140" w:rsidRDefault="00336140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причинно-следственные связи </w:t>
            </w:r>
          </w:p>
          <w:p w:rsidR="00336140" w:rsidRPr="00336140" w:rsidRDefault="00336140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ять возможное разнообразие способов решения учебной задачи;</w:t>
            </w:r>
          </w:p>
          <w:p w:rsidR="00336140" w:rsidRPr="00336140" w:rsidRDefault="00336140" w:rsidP="0033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уществлять синтез, </w:t>
            </w:r>
            <w:r w:rsidR="00AA7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целое.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gridSpan w:val="2"/>
          </w:tcPr>
          <w:p w:rsidR="00336140" w:rsidRPr="00336140" w:rsidRDefault="00336140" w:rsidP="00B6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eastAsia="ru-RU"/>
              </w:rPr>
              <w:t>–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амостоятельно организовывать учебное взаимодействие при работе в группе (паре).</w:t>
            </w:r>
          </w:p>
          <w:p w:rsidR="00336140" w:rsidRPr="00336140" w:rsidRDefault="00336140" w:rsidP="00B6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должить формирование умения слушать и обосновывать свое мнение.</w:t>
            </w:r>
          </w:p>
          <w:p w:rsidR="00336140" w:rsidRPr="00336140" w:rsidRDefault="00336140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я выражать свои мысли и идеи;</w:t>
            </w:r>
          </w:p>
          <w:p w:rsidR="00336140" w:rsidRPr="00336140" w:rsidRDefault="00336140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меть представление о разнообразии форм учебной деятельности (индивидуальной, фронтальной, парной, групповой);</w:t>
            </w:r>
          </w:p>
          <w:p w:rsidR="00336140" w:rsidRPr="00336140" w:rsidRDefault="00336140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меть представления о правилах общения в классе;</w:t>
            </w:r>
          </w:p>
          <w:p w:rsidR="00336140" w:rsidRPr="00336140" w:rsidRDefault="00336140" w:rsidP="00AA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меть представление о формах работы в классе (индивидуальная, фронтальная, в парах </w:t>
            </w:r>
            <w:proofErr w:type="spellStart"/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п</w:t>
            </w:r>
            <w:proofErr w:type="spellEnd"/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4979" w:type="dxa"/>
          </w:tcPr>
          <w:p w:rsidR="00336140" w:rsidRPr="00336140" w:rsidRDefault="00336140" w:rsidP="00B6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eastAsia="ru-RU"/>
              </w:rPr>
              <w:t>–</w:t>
            </w: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амостоятельно обнаруживать и формулировать учебную проблему, определять цель учебной деятельности (формулировка вопроса урока)</w:t>
            </w:r>
            <w:r w:rsid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6140" w:rsidRPr="00336140" w:rsidRDefault="00336140" w:rsidP="00B6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должить формирование умения участвовать в коллективном обсуждении проблемы, интересоваться чужим мнением, высказывать свое.</w:t>
            </w:r>
          </w:p>
          <w:p w:rsidR="00336140" w:rsidRPr="00336140" w:rsidRDefault="00336140" w:rsidP="00B6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должить формирование умения определять критерии изучаемого объекта.</w:t>
            </w:r>
          </w:p>
          <w:p w:rsidR="00336140" w:rsidRPr="00336140" w:rsidRDefault="00B63575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учебную задачу </w:t>
            </w:r>
            <w:r w:rsidR="00336140"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ую этапу обучения;</w:t>
            </w:r>
          </w:p>
          <w:p w:rsidR="00336140" w:rsidRPr="00336140" w:rsidRDefault="00336140" w:rsidP="00B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нимать выделенные учителем ориентиры и действия в учебном материале;</w:t>
            </w:r>
          </w:p>
          <w:p w:rsidR="00336140" w:rsidRPr="00336140" w:rsidRDefault="00336140" w:rsidP="00AA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ивать совместно с учителем результаты </w:t>
            </w:r>
          </w:p>
        </w:tc>
      </w:tr>
    </w:tbl>
    <w:p w:rsidR="00336140" w:rsidRPr="00336140" w:rsidRDefault="00336140" w:rsidP="00BA7BD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ая структура урока</w:t>
      </w:r>
    </w:p>
    <w:tbl>
      <w:tblPr>
        <w:tblStyle w:val="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5386"/>
        <w:gridCol w:w="2126"/>
        <w:gridCol w:w="1134"/>
        <w:gridCol w:w="3686"/>
      </w:tblGrid>
      <w:tr w:rsidR="00336140" w:rsidRPr="00336140" w:rsidTr="00211AA1">
        <w:tc>
          <w:tcPr>
            <w:tcW w:w="1276" w:type="dxa"/>
          </w:tcPr>
          <w:p w:rsidR="00336140" w:rsidRPr="00CB7727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727">
              <w:rPr>
                <w:rFonts w:ascii="Times New Roman" w:hAnsi="Times New Roman" w:cs="Times New Roman"/>
                <w:i/>
                <w:sz w:val="24"/>
                <w:szCs w:val="24"/>
              </w:rPr>
              <w:t>Этапы урока</w:t>
            </w:r>
          </w:p>
        </w:tc>
        <w:tc>
          <w:tcPr>
            <w:tcW w:w="1985" w:type="dxa"/>
          </w:tcPr>
          <w:p w:rsidR="00336140" w:rsidRPr="00CB7727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72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 и развивающие компоненты</w:t>
            </w:r>
          </w:p>
        </w:tc>
        <w:tc>
          <w:tcPr>
            <w:tcW w:w="5386" w:type="dxa"/>
          </w:tcPr>
          <w:p w:rsidR="00336140" w:rsidRPr="00CB7727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727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336140" w:rsidRPr="00CB7727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72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ая деятельность учащихся</w:t>
            </w:r>
          </w:p>
        </w:tc>
        <w:tc>
          <w:tcPr>
            <w:tcW w:w="1134" w:type="dxa"/>
          </w:tcPr>
          <w:p w:rsidR="00336140" w:rsidRPr="00CB7727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727">
              <w:rPr>
                <w:rFonts w:ascii="Times New Roman" w:hAnsi="Times New Roman" w:cs="Times New Roman"/>
                <w:i/>
                <w:sz w:val="24"/>
                <w:szCs w:val="24"/>
              </w:rPr>
              <w:t>Формы организации взаимодействия</w:t>
            </w:r>
          </w:p>
        </w:tc>
        <w:tc>
          <w:tcPr>
            <w:tcW w:w="3686" w:type="dxa"/>
          </w:tcPr>
          <w:p w:rsidR="00336140" w:rsidRPr="00CB7727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727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мения</w:t>
            </w:r>
            <w:r w:rsidR="002F75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B7727">
              <w:rPr>
                <w:rFonts w:ascii="Times New Roman" w:hAnsi="Times New Roman" w:cs="Times New Roman"/>
                <w:i/>
                <w:sz w:val="24"/>
                <w:szCs w:val="24"/>
              </w:rPr>
              <w:t>(универсальные учебные действия)</w:t>
            </w:r>
          </w:p>
        </w:tc>
      </w:tr>
      <w:tr w:rsidR="00336140" w:rsidRPr="00336140" w:rsidTr="00211AA1">
        <w:tc>
          <w:tcPr>
            <w:tcW w:w="1276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36140" w:rsidRPr="00336140" w:rsidRDefault="000603E7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140" w:rsidRPr="00336140" w:rsidTr="00211AA1">
        <w:trPr>
          <w:trHeight w:val="6304"/>
        </w:trPr>
        <w:tc>
          <w:tcPr>
            <w:tcW w:w="1276" w:type="dxa"/>
          </w:tcPr>
          <w:p w:rsidR="00336140" w:rsidRPr="00336140" w:rsidRDefault="00211AA1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. Самоопределение 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>к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i/>
                <w:sz w:val="24"/>
                <w:szCs w:val="24"/>
              </w:rPr>
              <w:t>(1-2 мин)</w:t>
            </w:r>
          </w:p>
        </w:tc>
        <w:tc>
          <w:tcPr>
            <w:tcW w:w="1985" w:type="dxa"/>
          </w:tcPr>
          <w:p w:rsidR="00336140" w:rsidRPr="00336140" w:rsidRDefault="002F757B" w:rsidP="00211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>психологическая и мотивационная подготовка учащихся к усвоению изучаемого материала</w:t>
            </w:r>
            <w:r w:rsidR="0021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E50CA" w:rsidRPr="00D712AA" w:rsidRDefault="009E50CA" w:rsidP="00D712AA">
            <w:pPr>
              <w:spacing w:before="100" w:beforeAutospacing="1" w:after="100" w:afterAutospacing="1"/>
              <w:rPr>
                <w:rFonts w:ascii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Учитель о</w:t>
            </w:r>
            <w:r w:rsidRPr="00561A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ганизовывает актуализацию требований к ученику со стороны учебной деятельно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12AA">
              <w:rPr>
                <w:rFonts w:ascii="Tahoma" w:hAnsi="Tahoma" w:cs="Tahoma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день</w:t>
            </w:r>
            <w:r w:rsidRPr="0056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 Я рада вас видеть. Надеюсь, что сегодняшний урок принесет 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ько</w:t>
            </w:r>
            <w:r w:rsidRPr="0056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ые эмо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 к уроку? Проверьте все необходимое для урока на ваших партах.</w:t>
            </w:r>
            <w:r w:rsidR="00D712AA">
              <w:rPr>
                <w:rFonts w:ascii="Tahoma" w:hAnsi="Tahoma" w:cs="Tahoma"/>
                <w:i/>
                <w:color w:val="000000"/>
                <w:sz w:val="24"/>
                <w:szCs w:val="24"/>
              </w:rPr>
              <w:t xml:space="preserve">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– Желаю Вам доброго дня и хорошего настроения.</w:t>
            </w:r>
          </w:p>
          <w:p w:rsidR="00E86662" w:rsidRPr="005D5CC8" w:rsidRDefault="009E50CA" w:rsidP="00D712A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тивирует о</w:t>
            </w:r>
            <w:r w:rsidR="002F75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</w:t>
            </w:r>
            <w:r w:rsidR="002F75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чающихся к опреде</w:t>
            </w:r>
            <w:r w:rsidR="002F75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лению темы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к по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становке познава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тельной цели урока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662" w:rsidRPr="005D5CC8">
              <w:rPr>
                <w:rFonts w:ascii="Times New Roman" w:hAnsi="Times New Roman" w:cs="Times New Roman"/>
                <w:sz w:val="24"/>
                <w:szCs w:val="24"/>
              </w:rPr>
              <w:t>Кто такие альпинисты? </w:t>
            </w:r>
            <w:r w:rsidR="00E86662"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1)</w:t>
            </w:r>
          </w:p>
          <w:p w:rsidR="00E86662" w:rsidRPr="005D5CC8" w:rsidRDefault="00E86662" w:rsidP="00E86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А какая гора самая высокая? (слайд 2)</w:t>
            </w:r>
          </w:p>
          <w:p w:rsidR="00D712AA" w:rsidRDefault="00E86662" w:rsidP="00E86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Джомолунгма, Эверест (Гималаи) находится на границе Китая и Непала высотой 8848 м впервые покорена Эдмундом Хилари в 1953 году</w:t>
            </w:r>
            <w:r w:rsidR="00D71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662" w:rsidRPr="005D5CC8" w:rsidRDefault="00E86662" w:rsidP="00E86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Какая связь между вами и альпинистами?</w:t>
            </w:r>
          </w:p>
          <w:p w:rsidR="00D712AA" w:rsidRDefault="00E86662" w:rsidP="00E86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Да, вы на каждом уроке покоряете новые вершины. Сегодня</w:t>
            </w:r>
            <w:r w:rsidR="00D7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мы с вами</w:t>
            </w:r>
            <w:r w:rsidR="00D712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пойдем в вверх, в 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ы. И я уверена</w:t>
            </w:r>
            <w:r w:rsidR="00D712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 покорим новую вершину. У вас на столах маршрутные листы нашего подъема. С ними сегодня вы работаете.</w:t>
            </w:r>
          </w:p>
          <w:p w:rsidR="00E86662" w:rsidRPr="005D5CC8" w:rsidRDefault="00E86662" w:rsidP="00E86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Для покорения вершин нужна сноровка</w:t>
            </w:r>
          </w:p>
          <w:p w:rsidR="00E86662" w:rsidRPr="005D5CC8" w:rsidRDefault="00E86662" w:rsidP="00E86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Уменье, выдержка, бесстрашие и труд.</w:t>
            </w:r>
          </w:p>
          <w:p w:rsidR="00E86662" w:rsidRPr="005D5CC8" w:rsidRDefault="00E86662" w:rsidP="00E86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Ведь только сильных, смелых и отважных</w:t>
            </w:r>
          </w:p>
          <w:p w:rsidR="00E86662" w:rsidRPr="005D5CC8" w:rsidRDefault="00E86662" w:rsidP="00E86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Горы допускают и к себе зовут</w:t>
            </w:r>
          </w:p>
          <w:p w:rsidR="009E50CA" w:rsidRPr="00561AF9" w:rsidRDefault="00E86662" w:rsidP="00E8666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Сегодня наш девиз: «Все выше и выше, и ни за что назад не повернуть»</w:t>
            </w:r>
          </w:p>
          <w:p w:rsidR="00336140" w:rsidRPr="00336140" w:rsidRDefault="00336140" w:rsidP="0033614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140" w:rsidRPr="00336140" w:rsidRDefault="00336140" w:rsidP="0006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приветствие учителя, </w:t>
            </w:r>
          </w:p>
          <w:p w:rsidR="00336140" w:rsidRPr="00336140" w:rsidRDefault="00336140" w:rsidP="000603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размещают учебные материалы на рабочем месте, демонстрируют готовность к уроку.</w:t>
            </w:r>
          </w:p>
          <w:p w:rsidR="00336140" w:rsidRPr="00336140" w:rsidRDefault="00336140" w:rsidP="000603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Осуществляют само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ерку готовности к уроку.</w:t>
            </w:r>
          </w:p>
        </w:tc>
        <w:tc>
          <w:tcPr>
            <w:tcW w:w="1134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686" w:type="dxa"/>
          </w:tcPr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6140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33614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амоконтроль учебной деятель</w:t>
            </w:r>
            <w:r w:rsidRPr="0033614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336140" w:rsidRPr="00CB7727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27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CB7727" w:rsidRPr="00CB772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CB77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абочее место для занятий.</w:t>
            </w:r>
          </w:p>
          <w:p w:rsidR="00336140" w:rsidRDefault="00336140" w:rsidP="00336140">
            <w:pPr>
              <w:rPr>
                <w:rFonts w:ascii="Times New Roman" w:hAnsi="Times New Roman"/>
                <w:sz w:val="24"/>
                <w:szCs w:val="24"/>
              </w:rPr>
            </w:pPr>
            <w:r w:rsidRPr="00336140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36140">
              <w:rPr>
                <w:rFonts w:ascii="Times New Roman" w:hAnsi="Times New Roman"/>
                <w:sz w:val="24"/>
                <w:szCs w:val="24"/>
              </w:rPr>
              <w:t xml:space="preserve"> Планируют учебное сотрудничество с учителем и одноклассниками.</w:t>
            </w:r>
          </w:p>
          <w:p w:rsidR="00D712AA" w:rsidRPr="00D712AA" w:rsidRDefault="00D712AA" w:rsidP="00336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12AA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D712AA" w:rsidRPr="00336140" w:rsidRDefault="00D712AA" w:rsidP="00D71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уют  этические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нализа простых ситуаций;</w:t>
            </w:r>
          </w:p>
          <w:p w:rsidR="00336140" w:rsidRPr="00D712AA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140" w:rsidRPr="00336140" w:rsidTr="00211AA1">
        <w:trPr>
          <w:trHeight w:val="4956"/>
        </w:trPr>
        <w:tc>
          <w:tcPr>
            <w:tcW w:w="1276" w:type="dxa"/>
          </w:tcPr>
          <w:p w:rsidR="00336140" w:rsidRPr="00336140" w:rsidRDefault="00336140" w:rsidP="00096B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Актуализация и </w:t>
            </w:r>
            <w:r w:rsidR="00096B67">
              <w:rPr>
                <w:rFonts w:ascii="Times New Roman" w:hAnsi="Times New Roman" w:cs="Times New Roman"/>
                <w:sz w:val="24"/>
                <w:szCs w:val="24"/>
              </w:rPr>
              <w:t>фиксация затруднений в деятельности.</w:t>
            </w:r>
          </w:p>
          <w:p w:rsidR="00336140" w:rsidRDefault="00DF5B03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6</w:t>
            </w:r>
            <w:r w:rsidR="006E6D12">
              <w:rPr>
                <w:rFonts w:ascii="Times New Roman" w:hAnsi="Times New Roman" w:cs="Times New Roman"/>
                <w:i/>
                <w:sz w:val="24"/>
                <w:szCs w:val="24"/>
              </w:rPr>
              <w:t>-10</w:t>
            </w:r>
            <w:r w:rsidR="00336140" w:rsidRPr="0033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356" w:rsidRDefault="00C11356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36C8" w:rsidRDefault="00DB36C8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56" w:rsidRDefault="00670A45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1356"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A45" w:rsidRPr="00484E78" w:rsidRDefault="00670A45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  <w:r w:rsidR="00E11377" w:rsidRPr="00484E78">
              <w:rPr>
                <w:rFonts w:ascii="Times New Roman" w:hAnsi="Times New Roman" w:cs="Times New Roman"/>
                <w:sz w:val="24"/>
                <w:szCs w:val="24"/>
              </w:rPr>
              <w:t>(5мин)</w:t>
            </w:r>
          </w:p>
        </w:tc>
        <w:tc>
          <w:tcPr>
            <w:tcW w:w="1985" w:type="dxa"/>
          </w:tcPr>
          <w:p w:rsidR="00336140" w:rsidRPr="00336140" w:rsidRDefault="00336140" w:rsidP="008220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ранее изученного материала, установление преемственных связей прежних и новых знаний и применение их в новых ситуациях. Беседа, работа с учебником.</w:t>
            </w:r>
          </w:p>
        </w:tc>
        <w:tc>
          <w:tcPr>
            <w:tcW w:w="5386" w:type="dxa"/>
          </w:tcPr>
          <w:p w:rsidR="00E62747" w:rsidRPr="00E62747" w:rsidRDefault="00E62747" w:rsidP="00E62747">
            <w:pPr>
              <w:spacing w:before="100" w:beforeAutospacing="1" w:after="100" w:afterAutospacing="1"/>
              <w:rPr>
                <w:rFonts w:ascii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читель создает условия</w:t>
            </w:r>
            <w:r w:rsidRPr="00E627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ля возникновения у учеников внутренней потребности</w:t>
            </w:r>
            <w:r w:rsidR="00A72C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627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ключения в учебную деятельность.</w:t>
            </w:r>
            <w:r w:rsidR="00A72C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627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анавливает тематические рамки)</w:t>
            </w:r>
          </w:p>
          <w:p w:rsidR="0029340C" w:rsidRPr="005D5CC8" w:rsidRDefault="00E62747" w:rsidP="002934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340C" w:rsidRPr="005D5CC8">
              <w:rPr>
                <w:rFonts w:ascii="Times New Roman" w:hAnsi="Times New Roman" w:cs="Times New Roman"/>
                <w:sz w:val="24"/>
                <w:szCs w:val="24"/>
              </w:rPr>
              <w:t>Назовите свойства живых организмов.</w:t>
            </w:r>
            <w:r w:rsidR="00822028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назо</w:t>
            </w:r>
            <w:r w:rsidR="002F757B">
              <w:rPr>
                <w:rFonts w:ascii="Times New Roman" w:hAnsi="Times New Roman" w:cs="Times New Roman"/>
                <w:sz w:val="24"/>
                <w:szCs w:val="24"/>
              </w:rPr>
              <w:t>вите процессы жизнедеятельности</w:t>
            </w:r>
            <w:r w:rsidR="00822028">
              <w:rPr>
                <w:rFonts w:ascii="Times New Roman" w:hAnsi="Times New Roman" w:cs="Times New Roman"/>
                <w:sz w:val="24"/>
                <w:szCs w:val="24"/>
              </w:rPr>
              <w:t>, происходящие в организме растений?</w:t>
            </w:r>
          </w:p>
          <w:p w:rsidR="0029340C" w:rsidRPr="005D5CC8" w:rsidRDefault="0029340C" w:rsidP="002934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Многие процессы мы с вами изучили. Как вы их усвоили, пр</w:t>
            </w:r>
            <w:r w:rsidR="002F757B">
              <w:rPr>
                <w:rFonts w:ascii="Times New Roman" w:hAnsi="Times New Roman" w:cs="Times New Roman"/>
                <w:sz w:val="24"/>
                <w:szCs w:val="24"/>
              </w:rPr>
              <w:t>оверим тестированием «Светофор»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. Вы читаете вопрос и поднимаете цветной значок с правильным ответом. За правильный ответ 1 плюсик.</w:t>
            </w:r>
          </w:p>
          <w:p w:rsidR="00B712E7" w:rsidRPr="00822028" w:rsidRDefault="0029340C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Мы покорили первую вершину. Поставьте себе оценку по количеству плюсов.</w:t>
            </w:r>
            <w:r w:rsidR="002F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2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амопроверка полученных ранее знаний)</w:t>
            </w:r>
          </w:p>
          <w:p w:rsidR="00E6487C" w:rsidRDefault="00E6487C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87C" w:rsidRDefault="00E6487C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87C" w:rsidRDefault="00E6487C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87C" w:rsidRDefault="00E6487C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87C" w:rsidRDefault="00E6487C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87C" w:rsidRDefault="00E6487C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A45" w:rsidRDefault="00670A45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A45" w:rsidRDefault="00670A45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87C" w:rsidRDefault="00E6487C" w:rsidP="00E6274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 А сейчас посмотрите на слайд, что вы здесь видите? (Слайд № 3)</w:t>
            </w:r>
          </w:p>
          <w:p w:rsidR="00CD05D3" w:rsidRDefault="00E6487C" w:rsidP="00B712E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D05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читель формулирует проблему для постановки цели урока)</w:t>
            </w:r>
            <w:r w:rsidR="005557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2F75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5557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тивизирует знания, создает проблемную ситуацию.</w:t>
            </w:r>
          </w:p>
          <w:p w:rsidR="00A8304D" w:rsidRPr="005D5CC8" w:rsidRDefault="00A8304D" w:rsidP="00A830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Какое понятие (процесс) объединяет 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рисунки?</w:t>
            </w:r>
          </w:p>
          <w:p w:rsidR="00A8304D" w:rsidRDefault="00A8304D" w:rsidP="00B712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увели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?</w:t>
            </w:r>
          </w:p>
          <w:p w:rsidR="00A8304D" w:rsidRDefault="00A8304D" w:rsidP="00A830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Что вы понимаете под размножением?</w:t>
            </w:r>
            <w:r w:rsidR="00C1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04D" w:rsidRPr="005D5CC8" w:rsidRDefault="00A8304D" w:rsidP="00A830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4)</w:t>
            </w:r>
            <w:r w:rsidR="00C1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04D" w:rsidRDefault="00A8304D" w:rsidP="00A8304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К доске прикрепляется слово</w:t>
            </w: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РАЗМНОЖЕНИЕ.</w:t>
            </w:r>
          </w:p>
          <w:p w:rsidR="00A8304D" w:rsidRDefault="00A8304D" w:rsidP="00A830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А для чего надо увеличивать количество растений (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670A45" w:rsidRDefault="00670A45" w:rsidP="00A830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4D" w:rsidRDefault="00A8304D" w:rsidP="00A830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На доске заранее вывешивается таблица «Органы растений»</w:t>
            </w:r>
          </w:p>
          <w:p w:rsidR="00661B57" w:rsidRPr="005D5CC8" w:rsidRDefault="00661B57" w:rsidP="00A830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4D" w:rsidRDefault="00661B57" w:rsidP="00B712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Назовите органы растений?</w:t>
            </w:r>
          </w:p>
          <w:p w:rsidR="00661B57" w:rsidRDefault="00661B57" w:rsidP="00B712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57" w:rsidRPr="005D5CC8" w:rsidRDefault="00661B57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Какие органы принимают участие в размножении?</w:t>
            </w:r>
            <w:r w:rsidR="00E9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6C8" w:rsidRPr="005D5CC8" w:rsidRDefault="00661B57" w:rsidP="00DB36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Назовите главные части цветка?</w:t>
            </w:r>
            <w:r w:rsidR="00DB36C8">
              <w:rPr>
                <w:rFonts w:ascii="Times New Roman" w:hAnsi="Times New Roman" w:cs="Times New Roman"/>
                <w:sz w:val="24"/>
                <w:szCs w:val="24"/>
              </w:rPr>
              <w:t xml:space="preserve"> Это какие органы</w:t>
            </w:r>
            <w:r w:rsidR="002F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C8">
              <w:rPr>
                <w:rFonts w:ascii="Times New Roman" w:hAnsi="Times New Roman" w:cs="Times New Roman"/>
                <w:sz w:val="24"/>
                <w:szCs w:val="24"/>
              </w:rPr>
              <w:t>(вегетативные или генеративные)?</w:t>
            </w:r>
          </w:p>
          <w:p w:rsidR="00661B57" w:rsidRDefault="00661B57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57" w:rsidRDefault="00661B57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Значит, цветок отвечает за какое размножение?</w:t>
            </w:r>
          </w:p>
          <w:p w:rsidR="0055572F" w:rsidRDefault="00661B57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А другие органы (вегетативные) могут участвовать в размножении? (вспомните, как размножается картофель). Значит, существует несколько способов размножения</w:t>
            </w:r>
          </w:p>
          <w:p w:rsidR="00C11356" w:rsidRDefault="00C11356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тему нашего урока(слайд№6)</w:t>
            </w:r>
          </w:p>
          <w:p w:rsidR="00C11356" w:rsidRPr="005D5CC8" w:rsidRDefault="00C11356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дату и тему урока в маршрутный лист.</w:t>
            </w:r>
          </w:p>
          <w:p w:rsidR="00DF5B03" w:rsidRPr="00DF5B03" w:rsidRDefault="00DF5B03" w:rsidP="00F674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140" w:rsidRPr="00336140" w:rsidRDefault="002F757B" w:rsidP="000603E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тему урока</w:t>
            </w:r>
            <w:r w:rsidR="00822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я проблемно-поисковый метод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0A45" w:rsidRDefault="00E6487C" w:rsidP="0029340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7C">
              <w:rPr>
                <w:rFonts w:ascii="Times New Roman" w:hAnsi="Times New Roman" w:cs="Times New Roman"/>
                <w:b/>
                <w:sz w:val="24"/>
                <w:szCs w:val="24"/>
              </w:rPr>
              <w:t>Дышат, питаются, размножаются, растут, умирают.</w:t>
            </w:r>
          </w:p>
          <w:p w:rsidR="0029340C" w:rsidRPr="00670A45" w:rsidRDefault="00822028" w:rsidP="0029340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, </w:t>
            </w:r>
            <w:r w:rsidRPr="0082202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неральное и воздушное(фотосинтез)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уют в </w:t>
            </w:r>
            <w:r w:rsidR="00E6487C">
              <w:rPr>
                <w:rFonts w:ascii="Times New Roman" w:eastAsia="Calibri" w:hAnsi="Times New Roman" w:cs="Times New Roman"/>
                <w:sz w:val="24"/>
                <w:szCs w:val="24"/>
              </w:rPr>
              <w:t>поста</w:t>
            </w:r>
            <w:r w:rsidR="00E6487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вке познавательной цели 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урока.</w:t>
            </w:r>
            <w:r w:rsidR="00670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, пользуясь ранее полученными навыками и знаниями</w:t>
            </w:r>
            <w:r w:rsidR="00B712E7">
              <w:rPr>
                <w:rFonts w:ascii="Times New Roman" w:hAnsi="Times New Roman" w:cs="Times New Roman"/>
                <w:sz w:val="24"/>
                <w:szCs w:val="24"/>
              </w:rPr>
              <w:t>, проверяют полученные ранее знания с помощью самопроверки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40C" w:rsidRPr="005D5CC8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67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40C" w:rsidRPr="005D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  <w:p w:rsidR="00A8304D" w:rsidRDefault="00E6487C" w:rsidP="00A8304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 </w:t>
            </w:r>
            <w:r w:rsidRPr="00E6487C">
              <w:rPr>
                <w:rFonts w:ascii="Times New Roman" w:hAnsi="Times New Roman" w:cs="Times New Roman"/>
                <w:b/>
                <w:sz w:val="24"/>
                <w:szCs w:val="24"/>
              </w:rPr>
              <w:t>Цветок один – клумба цветов; одно животное – группа животных</w:t>
            </w:r>
          </w:p>
          <w:p w:rsidR="00A8304D" w:rsidRPr="00A8304D" w:rsidRDefault="00A8304D" w:rsidP="00A8304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 Увеличение количества организмов</w:t>
            </w:r>
          </w:p>
          <w:p w:rsidR="00A8304D" w:rsidRDefault="00A8304D" w:rsidP="0029340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8304D" w:rsidRPr="005D5CC8" w:rsidRDefault="00A8304D" w:rsidP="00A830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 </w:t>
            </w:r>
            <w:r w:rsidR="00670A4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.</w:t>
            </w:r>
          </w:p>
          <w:p w:rsidR="00A8304D" w:rsidRDefault="00A8304D" w:rsidP="0029340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04D" w:rsidRDefault="00A8304D" w:rsidP="002934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Чтобы получать от них больше продукции: строительный материал, пища, ткани, масла и др.</w:t>
            </w:r>
          </w:p>
          <w:p w:rsidR="00661B57" w:rsidRDefault="00661B57" w:rsidP="002934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Органы растений:</w:t>
            </w: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цветок, корень, плод, побег (стебель, лист)</w:t>
            </w:r>
          </w:p>
          <w:p w:rsidR="00661B57" w:rsidRPr="005D5CC8" w:rsidRDefault="00661B57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: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цветок, плод</w:t>
            </w:r>
          </w:p>
          <w:p w:rsidR="00661B57" w:rsidRPr="005D5CC8" w:rsidRDefault="00661B57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Пестик – созревают женские клетки, Тычинки – мужские клетки</w:t>
            </w:r>
          </w:p>
          <w:p w:rsidR="00DB36C8" w:rsidRDefault="00DB36C8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57" w:rsidRPr="005D5CC8" w:rsidRDefault="00661B57" w:rsidP="00661B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</w:p>
          <w:p w:rsidR="00DB36C8" w:rsidRDefault="00DB36C8" w:rsidP="002934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57" w:rsidRDefault="00661B57" w:rsidP="002934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(да, нет)</w:t>
            </w:r>
          </w:p>
          <w:p w:rsidR="00C11356" w:rsidRDefault="00C11356" w:rsidP="002934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56" w:rsidRDefault="00C11356" w:rsidP="002934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множения.</w:t>
            </w:r>
          </w:p>
          <w:p w:rsidR="009A1E63" w:rsidRDefault="009A1E63" w:rsidP="002934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исходит размножение?</w:t>
            </w:r>
          </w:p>
          <w:p w:rsidR="009A1E63" w:rsidRPr="00E6487C" w:rsidRDefault="009A1E63" w:rsidP="0029340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о-индивидуальная</w:t>
            </w:r>
          </w:p>
        </w:tc>
        <w:tc>
          <w:tcPr>
            <w:tcW w:w="3686" w:type="dxa"/>
          </w:tcPr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анализируют и диффере</w:t>
            </w:r>
            <w:r w:rsidR="00A82ABF">
              <w:rPr>
                <w:rFonts w:ascii="Times New Roman" w:hAnsi="Times New Roman" w:cs="Times New Roman"/>
                <w:sz w:val="24"/>
                <w:szCs w:val="24"/>
              </w:rPr>
              <w:t>нцируют полученные ранее знания, занимаются поиском необходимой информации</w:t>
            </w:r>
            <w:r w:rsidR="00A219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90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турируют знания; анализируют</w:t>
            </w:r>
            <w:r w:rsidR="00690216" w:rsidRPr="00690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 и рисунки учебника</w:t>
            </w:r>
            <w:r w:rsidR="00690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216" w:rsidRPr="00336140" w:rsidRDefault="00690216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2F7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="002F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r w:rsidRPr="0069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уче</w:t>
            </w:r>
            <w:r w:rsidR="002F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ной деятельности; осуществляют </w:t>
            </w:r>
            <w:r w:rsidRPr="0069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аправленный поиск ответов на поставленные вопросы; выполняют задания в соответствии с целью; самопроверку,</w:t>
            </w:r>
            <w:r w:rsidR="002F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мопроверку и корректировку учебного задания.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исправляют и оценивают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знания одноклассников,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Default="00336140" w:rsidP="0033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слушают учителя, задают вопросы, формулируют собственные мысли, высказывают и</w:t>
            </w:r>
            <w:r w:rsidR="00690216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т свою точку зрения, </w:t>
            </w:r>
            <w:r w:rsidR="00690216" w:rsidRPr="0069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 собственные высказывания в рамках учебного диалога.</w:t>
            </w:r>
          </w:p>
          <w:p w:rsidR="0055572F" w:rsidRDefault="0055572F" w:rsidP="0033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72F" w:rsidRDefault="0055572F" w:rsidP="0033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72F" w:rsidRDefault="0055572F" w:rsidP="0033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72F" w:rsidRDefault="0055572F" w:rsidP="0033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72F" w:rsidRDefault="0055572F" w:rsidP="0033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72F" w:rsidRDefault="0055572F" w:rsidP="0033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:</w:t>
            </w:r>
            <w:r w:rsidRPr="0069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определяют </w:t>
            </w:r>
            <w:r w:rsidRPr="0069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учебной деятельности; осуществляют целенаправленный поиск ответов на поставленные вопросы;</w:t>
            </w:r>
          </w:p>
          <w:p w:rsidR="0055572F" w:rsidRDefault="0055572F" w:rsidP="0033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.</w:t>
            </w:r>
          </w:p>
          <w:p w:rsidR="0055572F" w:rsidRDefault="0055572F" w:rsidP="0033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572F" w:rsidRPr="00336140" w:rsidRDefault="0055572F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.</w:t>
            </w:r>
          </w:p>
        </w:tc>
      </w:tr>
      <w:tr w:rsidR="00336140" w:rsidRPr="00336140" w:rsidTr="00211AA1">
        <w:tc>
          <w:tcPr>
            <w:tcW w:w="1276" w:type="dxa"/>
          </w:tcPr>
          <w:p w:rsidR="00336140" w:rsidRPr="00336140" w:rsidRDefault="0055572F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>.Выявление места и причины затруднения</w:t>
            </w:r>
          </w:p>
          <w:p w:rsidR="00336140" w:rsidRPr="006E6D12" w:rsidRDefault="00B63575" w:rsidP="00B6357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-5(</w:t>
            </w:r>
            <w:r w:rsidR="00336140" w:rsidRPr="006E6D12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  <w:tc>
          <w:tcPr>
            <w:tcW w:w="1985" w:type="dxa"/>
          </w:tcPr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ие сущности новых понятий, усвоение новых способов учебной и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й деятельности учащихся.</w:t>
            </w:r>
          </w:p>
        </w:tc>
        <w:tc>
          <w:tcPr>
            <w:tcW w:w="5386" w:type="dxa"/>
          </w:tcPr>
          <w:p w:rsidR="00336140" w:rsidRDefault="002F757B" w:rsidP="0033614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(Учитель предлагает 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чающимся про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 xml:space="preserve">блемные вопросы и задания с целью выявления </w:t>
            </w:r>
            <w:r w:rsidR="004036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нятия процесса размножения. Его значения. 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яет дея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тельность обуча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ющихся, связан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ную с постанов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кой проблемы, поиском путей её решения)</w:t>
            </w:r>
          </w:p>
          <w:p w:rsidR="006E6D12" w:rsidRPr="006E6D12" w:rsidRDefault="006E6D12" w:rsidP="006E6D1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цессе роста и развития растения </w:t>
            </w:r>
            <w:r w:rsidRPr="006E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капливают различные питательные вещества, достигнув определенного возраста, приступают к размножению. Что такое размн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03601" w:rsidRPr="00F53173" w:rsidRDefault="00403601" w:rsidP="00F531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множение</w:t>
            </w:r>
            <w:r w:rsidRPr="00F531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Pr="00F53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одно из главных признаков живого организма, приводящее к увеличению числа новых организмов, подобных родительскому</w:t>
            </w:r>
            <w:r w:rsidR="00CB4636" w:rsidRPr="00F53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C1C00" w:rsidRDefault="005C1C00" w:rsidP="005C1C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140" w:rsidRDefault="00336140" w:rsidP="00C2313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Почему</w:t>
            </w:r>
            <w:r w:rsidR="00A80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02C9">
              <w:rPr>
                <w:rFonts w:ascii="Times New Roman" w:eastAsia="Calibri" w:hAnsi="Times New Roman" w:cs="Times New Roman"/>
                <w:sz w:val="24"/>
                <w:szCs w:val="24"/>
              </w:rPr>
              <w:t>процесс размножения необходим в природе</w:t>
            </w: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6B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произойдет, если организмы не будут размножаться?</w:t>
            </w:r>
          </w:p>
          <w:p w:rsidR="00044D5D" w:rsidRPr="00044D5D" w:rsidRDefault="00044D5D" w:rsidP="00336140">
            <w:pPr>
              <w:spacing w:after="200" w:line="276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D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становка проблемного вопроса)</w:t>
            </w:r>
          </w:p>
          <w:p w:rsidR="006B02C9" w:rsidRDefault="00044D5D" w:rsidP="00336140">
            <w:pPr>
              <w:spacing w:after="200" w:line="276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определим, какие существу</w:t>
            </w:r>
            <w:r w:rsidR="002F7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т способы размножения растений? </w:t>
            </w:r>
            <w:r w:rsidRPr="00044D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хема)</w:t>
            </w:r>
          </w:p>
          <w:p w:rsidR="00044D5D" w:rsidRPr="009C1BEA" w:rsidRDefault="00044D5D" w:rsidP="002F777D">
            <w:pPr>
              <w:pStyle w:val="a5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вое </w:t>
            </w:r>
            <w:r w:rsidRPr="00F674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2F777D" w:rsidRPr="00F674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ние новых признаков и свойств организма</w:t>
            </w:r>
            <w:r w:rsidRPr="00F674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9C1BEA" w:rsidRPr="009C1BEA" w:rsidRDefault="009C1BEA" w:rsidP="002F777D">
            <w:pPr>
              <w:pStyle w:val="a5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вуют 2 особи</w:t>
            </w:r>
          </w:p>
          <w:p w:rsidR="009C1BEA" w:rsidRPr="002F777D" w:rsidRDefault="009C1BEA" w:rsidP="002F777D">
            <w:pPr>
              <w:pStyle w:val="a5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ь процесс оплодотворения</w:t>
            </w:r>
          </w:p>
          <w:p w:rsidR="00F53173" w:rsidRPr="00F84984" w:rsidRDefault="002F777D" w:rsidP="00F84984">
            <w:pPr>
              <w:pStyle w:val="a5"/>
              <w:numPr>
                <w:ilvl w:val="0"/>
                <w:numId w:val="13"/>
              </w:numPr>
              <w:tabs>
                <w:tab w:val="left" w:pos="190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D">
              <w:rPr>
                <w:rFonts w:ascii="Times New Roman" w:eastAsia="Calibri" w:hAnsi="Times New Roman" w:cs="Times New Roman"/>
                <w:sz w:val="24"/>
                <w:szCs w:val="24"/>
              </w:rPr>
              <w:t>Бесп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– Спорообразование и Вегетативное </w:t>
            </w:r>
            <w:r w:rsidRPr="00F674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исходит без участия половых клеток)</w:t>
            </w:r>
            <w:r w:rsidR="002F75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C1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вует одна особь, дочерние особи копия материнской.</w:t>
            </w:r>
          </w:p>
        </w:tc>
        <w:tc>
          <w:tcPr>
            <w:tcW w:w="2126" w:type="dxa"/>
          </w:tcPr>
          <w:p w:rsidR="00336140" w:rsidRPr="00F84984" w:rsidRDefault="00DF5B03" w:rsidP="00F8498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понятие размножения как жизненно важного процесса для всех организм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м. Осуществляют сравнительную хара</w:t>
            </w:r>
            <w:r w:rsidR="002F757B">
              <w:rPr>
                <w:rFonts w:ascii="Times New Roman" w:eastAsia="Calibri" w:hAnsi="Times New Roman" w:cs="Times New Roman"/>
                <w:sz w:val="24"/>
                <w:szCs w:val="24"/>
              </w:rPr>
              <w:t>ктеристику способов размн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нимаются поиском причин различий</w:t>
            </w: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осознают затрудне</w:t>
            </w: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, производ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 способа его пре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. Делают вывод.</w:t>
            </w:r>
            <w:r w:rsidR="00F84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т с текстом учебника, изучают </w:t>
            </w:r>
            <w:r w:rsidR="0040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способы размножения растений, 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проблемный вопрос. </w:t>
            </w:r>
            <w:r w:rsidR="0040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т с наглядными материалами, занимаются проблемно-исследовательским методом. </w:t>
            </w:r>
            <w:r w:rsidR="00F8498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ишут</w:t>
            </w:r>
            <w:r w:rsidR="002F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я в 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традь.</w:t>
            </w:r>
          </w:p>
        </w:tc>
        <w:tc>
          <w:tcPr>
            <w:tcW w:w="1134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686" w:type="dxa"/>
          </w:tcPr>
          <w:p w:rsidR="00336140" w:rsidRPr="00336140" w:rsidRDefault="00336140" w:rsidP="0033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Предлагают способы решения</w:t>
            </w:r>
            <w:r w:rsidR="006B02C9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учителем проблемы, производят</w:t>
            </w:r>
          </w:p>
          <w:p w:rsidR="00336140" w:rsidRPr="00336140" w:rsidRDefault="006B02C9" w:rsidP="0033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;  а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информацию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 с выявле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уществен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, устанавливают причинно -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связи, обобщают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140" w:rsidRPr="00336140" w:rsidRDefault="006B02C9" w:rsidP="0033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>наково - символи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(кодирование/ декодирование);</w:t>
            </w:r>
          </w:p>
          <w:p w:rsidR="00336140" w:rsidRPr="00336140" w:rsidRDefault="006B02C9" w:rsidP="0033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тся п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>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 рече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ысказыва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336140" w:rsidRPr="00336140" w:rsidRDefault="00336140" w:rsidP="0033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осознают недостаточность своих знаний. Корректируют свои знания.</w:t>
            </w:r>
          </w:p>
          <w:p w:rsidR="00336140" w:rsidRPr="00336140" w:rsidRDefault="00336140" w:rsidP="0033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задаютвопросысцельюполучениянеобходимойдлярешенияпроблемыинформации,</w:t>
            </w:r>
          </w:p>
          <w:p w:rsidR="00336140" w:rsidRPr="00336140" w:rsidRDefault="00336140" w:rsidP="00336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Излагают соб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мысли, ведут диалог, учатся вести дискуссию.</w:t>
            </w:r>
          </w:p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40" w:rsidRPr="00336140" w:rsidTr="00211AA1">
        <w:trPr>
          <w:trHeight w:val="1833"/>
        </w:trPr>
        <w:tc>
          <w:tcPr>
            <w:tcW w:w="1276" w:type="dxa"/>
          </w:tcPr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Целеполагание и построение проекта выхода из затруднения</w:t>
            </w:r>
          </w:p>
          <w:p w:rsid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C48">
              <w:rPr>
                <w:rFonts w:ascii="Times New Roman" w:hAnsi="Times New Roman" w:cs="Times New Roman"/>
                <w:i/>
                <w:sz w:val="24"/>
                <w:szCs w:val="24"/>
              </w:rPr>
              <w:t>(7-8 мин)</w:t>
            </w: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9A2" w:rsidRPr="00A129A2" w:rsidRDefault="00A129A2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е сущности новых понятий, усвоение новых способов учебн</w:t>
            </w:r>
            <w:r w:rsidR="006E6D12">
              <w:rPr>
                <w:rFonts w:ascii="Times New Roman" w:hAnsi="Times New Roman" w:cs="Times New Roman"/>
                <w:sz w:val="24"/>
                <w:szCs w:val="24"/>
              </w:rPr>
              <w:t>ой и умственной деятельности обучаю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щихся. Ознакомление с текстом заданий, беседа по вопросам.</w:t>
            </w:r>
          </w:p>
        </w:tc>
        <w:tc>
          <w:tcPr>
            <w:tcW w:w="5386" w:type="dxa"/>
          </w:tcPr>
          <w:p w:rsidR="00336140" w:rsidRDefault="00336140" w:rsidP="00BA7BDE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 w:rsidR="002F75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длагает 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чающимся во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просы и задания с целью выявления особенност</w:t>
            </w:r>
            <w:r w:rsidR="00F674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 процесса размножения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A7B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яет кор</w:t>
            </w:r>
            <w:r w:rsidR="00BA7B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кцию, орга</w:t>
            </w:r>
            <w:r w:rsidR="00BA7B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низует обсужде</w:t>
            </w:r>
            <w:r w:rsidR="00BA7B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ние.</w:t>
            </w:r>
          </w:p>
          <w:p w:rsidR="00C40676" w:rsidRDefault="00C40676" w:rsidP="00BA7BD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676" w:rsidRDefault="00C40676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676" w:rsidRDefault="00C40676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676" w:rsidRDefault="00C40676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676" w:rsidRDefault="00C40676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676" w:rsidRDefault="00C40676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676" w:rsidRDefault="00C40676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676" w:rsidRDefault="00C40676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5E8" w:rsidRPr="005D5CC8" w:rsidRDefault="006A25E8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 У вас на столах лежат технологические карты.</w:t>
            </w:r>
          </w:p>
          <w:p w:rsidR="006A25E8" w:rsidRPr="005D5CC8" w:rsidRDefault="006A25E8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Следуя, этой карте вы должны, выполнить задания, оформить маршрутные листы </w:t>
            </w: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ершина 2)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 и рассказать о проделанной работе. На работу отводится 8 минут. Работаете в парах 1 и 2 вариант</w:t>
            </w:r>
          </w:p>
          <w:p w:rsidR="006A25E8" w:rsidRPr="005D5CC8" w:rsidRDefault="006A25E8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Сейчас посмотрите на технологические карты и сформулируйте свою цель каждый вариант, 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я со слов: Изучить…</w:t>
            </w:r>
          </w:p>
          <w:p w:rsidR="006A25E8" w:rsidRDefault="006A25E8" w:rsidP="006A25E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 В конце урока как итог нашей работы мы с вами должны составить общую схему размножения растений</w:t>
            </w: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A25E8" w:rsidRDefault="006A25E8" w:rsidP="0033614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6140" w:rsidRPr="00C2313C" w:rsidRDefault="006E6D12" w:rsidP="00C2313C">
            <w:pPr>
              <w:tabs>
                <w:tab w:val="left" w:pos="190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36140" w:rsidRPr="00336140">
              <w:rPr>
                <w:rFonts w:eastAsia="Calibri"/>
                <w:i/>
                <w:sz w:val="28"/>
                <w:szCs w:val="28"/>
              </w:rPr>
              <w:t>(</w:t>
            </w:r>
            <w:r w:rsidR="002F75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лагает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у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чающимся во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 xml:space="preserve">просы и задания с целью </w:t>
            </w:r>
            <w:r w:rsidR="006D0C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явления особенностей процесса размножения и функций специализированных клеток.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яет коррекцию, орга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низует обсужде</w:t>
            </w:r>
            <w:r w:rsidR="00336140"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ние)</w:t>
            </w:r>
          </w:p>
          <w:p w:rsidR="00336140" w:rsidRDefault="00336140" w:rsidP="00336140">
            <w:pPr>
              <w:spacing w:after="200" w:line="276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6140" w:rsidRPr="00336140" w:rsidRDefault="00336140" w:rsidP="0085212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140" w:rsidRPr="00336140" w:rsidRDefault="00336140" w:rsidP="000603E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="006E6D12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, обсуждают задания Ответственное отношение к вы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учеб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;</w:t>
            </w:r>
          </w:p>
          <w:p w:rsidR="00336140" w:rsidRPr="00336140" w:rsidRDefault="00336140" w:rsidP="000603E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готовность к вос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научной картины мира, осознание ценно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аждого жи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рганизма;</w:t>
            </w:r>
          </w:p>
          <w:p w:rsidR="00336140" w:rsidRPr="00336140" w:rsidRDefault="00336140" w:rsidP="000603E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дру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гому человеку, его мне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6A25E8" w:rsidRPr="005D5CC8" w:rsidRDefault="006A25E8" w:rsidP="006A25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 Цели: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1 вариант изучить половое размножение растений (технологическая карта № 1)</w:t>
            </w:r>
          </w:p>
          <w:p w:rsidR="00336140" w:rsidRPr="00336140" w:rsidRDefault="006A25E8" w:rsidP="006A25E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Вариант 2.изучить бесполое размножение 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хнологическая карта №2).</w:t>
            </w:r>
          </w:p>
          <w:p w:rsidR="00336140" w:rsidRPr="00336140" w:rsidRDefault="00336140" w:rsidP="000603E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групповая</w:t>
            </w: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шанного объяснения учителя, высказывания одноклассников, систематизируют собственные знания. Предлагают способы решения поставленной учителем проблемы.</w:t>
            </w: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;</w:t>
            </w: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Анализ с выявле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уществен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призна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сравнение, устанавливают причинно – след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связи;</w:t>
            </w: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Выполняют знаково – символи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(кодирование/ декодирование);</w:t>
            </w: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осознают свои возможности в учении; способныадекватнорассуждатьопричинахсвоегоуспехаилинеуспехавучении, связывая успехи с усилиями, трудолюбием.</w:t>
            </w: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корректируют свои знания.</w:t>
            </w:r>
          </w:p>
        </w:tc>
      </w:tr>
      <w:tr w:rsidR="00336140" w:rsidRPr="00336140" w:rsidTr="00211AA1">
        <w:trPr>
          <w:trHeight w:val="1833"/>
        </w:trPr>
        <w:tc>
          <w:tcPr>
            <w:tcW w:w="1276" w:type="dxa"/>
          </w:tcPr>
          <w:p w:rsid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F10C64" w:rsidRPr="00F10C64" w:rsidRDefault="00484E78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F10C64" w:rsidRPr="00F10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1985" w:type="dxa"/>
          </w:tcPr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F7429" w:rsidRDefault="003F7429" w:rsidP="000555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ли? Отдохнем?</w:t>
            </w:r>
          </w:p>
          <w:p w:rsidR="00055520" w:rsidRPr="00055520" w:rsidRDefault="003F7429" w:rsidP="000555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у нас физкультминутка.</w:t>
            </w:r>
          </w:p>
          <w:p w:rsidR="00336140" w:rsidRPr="00C2313C" w:rsidRDefault="00336140" w:rsidP="003F74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140" w:rsidRPr="00336140" w:rsidRDefault="00336140" w:rsidP="000603E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 упражнения на расслабление мышц глаз, спины, кисти рук.</w:t>
            </w:r>
          </w:p>
          <w:p w:rsidR="00336140" w:rsidRPr="00336140" w:rsidRDefault="00336140" w:rsidP="000603E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7429" w:rsidRDefault="00336140" w:rsidP="0033614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361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3F74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6140" w:rsidRPr="00336140" w:rsidRDefault="00336140" w:rsidP="0033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я переключаться на другой </w:t>
            </w:r>
            <w:r w:rsidR="003F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 </w:t>
            </w: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140" w:rsidRPr="00336140" w:rsidTr="00211AA1">
        <w:tc>
          <w:tcPr>
            <w:tcW w:w="1276" w:type="dxa"/>
          </w:tcPr>
          <w:p w:rsidR="004D3D2C" w:rsidRPr="004D3D2C" w:rsidRDefault="00336140" w:rsidP="004D3D2C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D3D2C" w:rsidRPr="003361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.</w:t>
            </w:r>
          </w:p>
          <w:p w:rsidR="004D3D2C" w:rsidRPr="00336140" w:rsidRDefault="004D3D2C" w:rsidP="004D3D2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(4-5 мин)</w:t>
            </w:r>
          </w:p>
          <w:p w:rsidR="004D3D2C" w:rsidRDefault="004D3D2C" w:rsidP="00BA7B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BDE" w:rsidRPr="00336140" w:rsidRDefault="00BA7BDE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ие сущности новых понятий, усвоение новых способов учебной и умственной деятельности учащихся.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текстом заданий, беседа по вопросам.</w:t>
            </w:r>
          </w:p>
        </w:tc>
        <w:tc>
          <w:tcPr>
            <w:tcW w:w="5386" w:type="dxa"/>
          </w:tcPr>
          <w:p w:rsidR="00DB76B5" w:rsidRDefault="00336140" w:rsidP="003361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="00F531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организует ра</w:t>
            </w:r>
            <w:r w:rsidR="00F531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боту учащихся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ля от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вета на проблем</w:t>
            </w:r>
            <w:r w:rsidRPr="00336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ный вопрос. Обсуждает с учащимися крите</w:t>
            </w:r>
            <w:r w:rsidR="00F531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и оценивания выступления</w:t>
            </w:r>
            <w:r w:rsidR="00DB76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10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DB76B5" w:rsidRPr="004D3D2C" w:rsidRDefault="00F10C64" w:rsidP="004D3D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B76B5"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 А сейчас проверим правильность выполнения заданий по эталону. Вы можете заработать бонус, отвечая у доски.</w:t>
            </w:r>
            <w:r w:rsidR="00DB76B5"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 Учащиеся дают свои ответы. Кто работает у доски – ставит себе звездочку на полях. Другие внимательно сравнивают ответы ребят с эталоном на слайде (слайды № 6-10). Вносят исправления в свои </w:t>
            </w:r>
            <w:r w:rsidR="00DB76B5" w:rsidRPr="005D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.</w:t>
            </w:r>
          </w:p>
          <w:p w:rsidR="00DB76B5" w:rsidRPr="005D5CC8" w:rsidRDefault="00DB76B5" w:rsidP="00DB7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Если у вас все выполнено верно – ставите себе оценку «5»</w:t>
            </w:r>
          </w:p>
          <w:p w:rsidR="00DB76B5" w:rsidRPr="005D5CC8" w:rsidRDefault="00DB76B5" w:rsidP="00DB7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 Похвалить ребят о проделанной работе.</w:t>
            </w:r>
          </w:p>
          <w:p w:rsidR="00DB76B5" w:rsidRPr="005D5CC8" w:rsidRDefault="00DB76B5" w:rsidP="00DB7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 О каких способах размножения мы узнали на уроке?</w:t>
            </w:r>
          </w:p>
          <w:p w:rsidR="00DB76B5" w:rsidRPr="005D5CC8" w:rsidRDefault="00DB76B5" w:rsidP="00DB7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доске прикрепляются слова бесполое и половое).</w:t>
            </w:r>
          </w:p>
          <w:p w:rsidR="00DB76B5" w:rsidRDefault="00DB76B5" w:rsidP="00DB76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ьте себе оценку за покорение 2 вершины</w:t>
            </w:r>
          </w:p>
          <w:p w:rsidR="00DB76B5" w:rsidRDefault="00DB76B5" w:rsidP="003361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6B5" w:rsidRDefault="00DB76B5" w:rsidP="003361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6B5" w:rsidRDefault="00DB76B5" w:rsidP="003361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6B5" w:rsidRDefault="00DB76B5" w:rsidP="003361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6B5" w:rsidRDefault="00DB76B5" w:rsidP="003361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6B5" w:rsidRDefault="00DB76B5" w:rsidP="003361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6B5" w:rsidRDefault="00DB76B5" w:rsidP="003361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6B5" w:rsidRDefault="00DB76B5" w:rsidP="003361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140" w:rsidRPr="00336140" w:rsidRDefault="00336140" w:rsidP="00BA7B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140" w:rsidRPr="00336140" w:rsidRDefault="00336140" w:rsidP="000603E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ют поиск информации, необхо</w:t>
            </w: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мой для решени</w:t>
            </w:r>
            <w:r w:rsidR="00F53173">
              <w:rPr>
                <w:rFonts w:ascii="Times New Roman" w:eastAsia="Calibri" w:hAnsi="Times New Roman" w:cs="Times New Roman"/>
                <w:sz w:val="24"/>
                <w:szCs w:val="24"/>
              </w:rPr>
              <w:t>я вопроса, обсуждают её в паре</w:t>
            </w: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6140" w:rsidRPr="00336140" w:rsidRDefault="00F53173" w:rsidP="000603E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лушивают мнение других пар 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, допол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яют 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, осу</w:t>
            </w:r>
            <w:r w:rsidR="00336140"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ствляют оценку по выработанным критериям.</w:t>
            </w:r>
          </w:p>
          <w:p w:rsidR="00DB76B5" w:rsidRPr="005D5CC8" w:rsidRDefault="00336140" w:rsidP="00BA7B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 о</w:t>
            </w:r>
            <w:r w:rsidR="0092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и специализированных клеток и их значении.</w:t>
            </w:r>
            <w:r w:rsidR="00BA7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Выполняют задание в парах и затем обсуждают. Отвечают на вопросы, исходя из новых знаний, предлагают и обосновывают свои предположения.</w:t>
            </w:r>
            <w:r w:rsidR="00BA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6B5" w:rsidRPr="005D5CC8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  <w:r w:rsidR="0042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6B5" w:rsidRPr="005D5CC8">
              <w:rPr>
                <w:rFonts w:ascii="Times New Roman" w:hAnsi="Times New Roman" w:cs="Times New Roman"/>
                <w:sz w:val="24"/>
                <w:szCs w:val="24"/>
              </w:rPr>
              <w:t>Трансляция полученных знаний.</w:t>
            </w:r>
          </w:p>
          <w:p w:rsidR="00DB76B5" w:rsidRPr="00336140" w:rsidRDefault="00DB76B5" w:rsidP="00DB76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Сравнение с образцом,</w:t>
            </w:r>
            <w:r w:rsidR="00427078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правильность выполнения работы</w:t>
            </w:r>
          </w:p>
        </w:tc>
        <w:tc>
          <w:tcPr>
            <w:tcW w:w="1134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6140" w:rsidRPr="00336140" w:rsidRDefault="00336140" w:rsidP="0033614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контролируют учебные действия, замечают допущенные ошибки; осознают правила контроля и успешно используют его в решении учебной задачи.</w:t>
            </w:r>
          </w:p>
          <w:p w:rsidR="00336140" w:rsidRPr="00336140" w:rsidRDefault="00336140" w:rsidP="003361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овместную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парах и рабочих группах с учетом учебно-познавательных задач, умеют задавать вопросы для уточнения последовательности работы. Корректируют свои знания. Предлагают способы решения поставленной учителем проблемы. Информационный поиск; построение рече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ысказыва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Участвуют в сов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й деятель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Излагают  соб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 мысли, ведут  диалог, учатся  вести дискуссию.</w:t>
            </w:r>
          </w:p>
          <w:p w:rsidR="00336140" w:rsidRPr="00336140" w:rsidRDefault="00336140" w:rsidP="003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свои возможности в учении; способны адекватно рассуждать о причинах своего успеха или неуспеха в учении, связывая успехи с усилиями, трудолюбием. </w:t>
            </w:r>
          </w:p>
        </w:tc>
      </w:tr>
      <w:tr w:rsidR="00336140" w:rsidRPr="00336140" w:rsidTr="00211AA1">
        <w:trPr>
          <w:trHeight w:val="2402"/>
        </w:trPr>
        <w:tc>
          <w:tcPr>
            <w:tcW w:w="1276" w:type="dxa"/>
          </w:tcPr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Закрепление (4-5 мин)</w:t>
            </w:r>
          </w:p>
          <w:p w:rsidR="00336140" w:rsidRPr="00336140" w:rsidRDefault="00336140" w:rsidP="00255A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, формирование рациональных способов применения их на практике. Проверка изученного материала</w:t>
            </w:r>
          </w:p>
        </w:tc>
        <w:tc>
          <w:tcPr>
            <w:tcW w:w="5386" w:type="dxa"/>
          </w:tcPr>
          <w:p w:rsidR="00DB76B5" w:rsidRPr="00427078" w:rsidRDefault="00336140" w:rsidP="00427078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i/>
                <w:sz w:val="24"/>
                <w:szCs w:val="24"/>
              </w:rPr>
              <w:t>(Подводит итог по решению основной задачи урока.</w:t>
            </w:r>
            <w:r w:rsidR="004D3D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6140">
              <w:rPr>
                <w:rFonts w:ascii="Times New Roman" w:hAnsi="Times New Roman" w:cs="Times New Roman"/>
                <w:i/>
                <w:sz w:val="24"/>
                <w:szCs w:val="24"/>
              </w:rPr>
              <w:t>Отмечает наиболее</w:t>
            </w:r>
            <w:r w:rsidR="00F10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ьные и удачные решения у</w:t>
            </w:r>
            <w:r w:rsidRPr="0033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хся, предложивших наиболее верные ответы)</w:t>
            </w:r>
            <w:r w:rsidR="002F75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вои знания.</w:t>
            </w:r>
            <w:r w:rsidR="00C23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0C64" w:rsidRPr="00F10C64">
              <w:rPr>
                <w:rFonts w:ascii="Times New Roman" w:hAnsi="Times New Roman" w:cs="Times New Roman"/>
                <w:sz w:val="24"/>
                <w:szCs w:val="24"/>
              </w:rPr>
              <w:t>Выполните творческое задание?</w:t>
            </w:r>
            <w:r w:rsidR="00255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76B5"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</w:t>
            </w:r>
            <w:r w:rsidR="00DB76B5" w:rsidRPr="005D5C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DB76B5" w:rsidRPr="005D5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DB76B5" w:rsidRPr="005D5CC8">
              <w:rPr>
                <w:rFonts w:ascii="Times New Roman" w:hAnsi="Times New Roman" w:cs="Times New Roman"/>
                <w:sz w:val="24"/>
                <w:szCs w:val="24"/>
              </w:rPr>
              <w:t xml:space="preserve"> сейчас вы поработаете в группах.</w:t>
            </w:r>
            <w:r w:rsidR="002F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6B5" w:rsidRPr="005D5CC8">
              <w:rPr>
                <w:rFonts w:ascii="Times New Roman" w:hAnsi="Times New Roman" w:cs="Times New Roman"/>
                <w:sz w:val="24"/>
                <w:szCs w:val="24"/>
              </w:rPr>
              <w:t>(4 человека)</w:t>
            </w:r>
            <w:r w:rsidR="00427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76B5" w:rsidRPr="005D5CC8">
              <w:rPr>
                <w:rFonts w:ascii="Times New Roman" w:hAnsi="Times New Roman" w:cs="Times New Roman"/>
                <w:sz w:val="24"/>
                <w:szCs w:val="24"/>
              </w:rPr>
              <w:t>На листах А4 вы должны с помощью шаблонов (кружков), клея, цветных карандашей сделать общую схему размножения.</w:t>
            </w:r>
          </w:p>
          <w:p w:rsidR="00DB76B5" w:rsidRPr="005D5CC8" w:rsidRDefault="00DB76B5" w:rsidP="00DB7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ьте себе «пять» за верное выполнение схемы</w:t>
            </w:r>
          </w:p>
          <w:p w:rsidR="00DB76B5" w:rsidRPr="005D5CC8" w:rsidRDefault="00DB76B5" w:rsidP="00DB7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сейчас я вам предлагаю выполнить задание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на соответствие. Это индивидуальная работа</w:t>
            </w:r>
          </w:p>
          <w:p w:rsidR="00DB76B5" w:rsidRPr="005D5CC8" w:rsidRDefault="00DB76B5" w:rsidP="00DB7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Проверяем (по шаблону). Количество верных ответов – ваша оценка за этот этап работы</w:t>
            </w:r>
          </w:p>
          <w:p w:rsidR="00DB76B5" w:rsidRPr="005D5CC8" w:rsidRDefault="00DB76B5" w:rsidP="00DB7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Те, кто справились, четко знают отличие полового размножения и бесполого. Каковы они? Молодцы!</w:t>
            </w:r>
          </w:p>
          <w:p w:rsidR="00336140" w:rsidRDefault="00DB76B5" w:rsidP="00DB76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А кто допустил ошибки, поработаете над материалом еще дома.</w:t>
            </w:r>
          </w:p>
          <w:p w:rsidR="00AA7E1A" w:rsidRDefault="001C5136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AA7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136" w:rsidRDefault="00AA7E1A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C5136" w:rsidRPr="005D5CC8">
              <w:rPr>
                <w:rFonts w:ascii="Times New Roman" w:hAnsi="Times New Roman" w:cs="Times New Roman"/>
                <w:sz w:val="24"/>
                <w:szCs w:val="24"/>
              </w:rPr>
              <w:t>то произойдет с растениями в природе, если они будут размножаться только беспо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136" w:rsidRPr="005D5CC8">
              <w:rPr>
                <w:rFonts w:ascii="Times New Roman" w:hAnsi="Times New Roman" w:cs="Times New Roman"/>
                <w:sz w:val="24"/>
                <w:szCs w:val="24"/>
              </w:rPr>
              <w:t>способом?!</w:t>
            </w:r>
          </w:p>
          <w:p w:rsidR="002B74C6" w:rsidRPr="005D5CC8" w:rsidRDefault="002B74C6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образие растений, не будет видового разнообразия, а значит и развития (эволюции)</w:t>
            </w:r>
          </w:p>
          <w:p w:rsidR="00A129A2" w:rsidRDefault="001C5136" w:rsidP="00A129A2">
            <w:pPr>
              <w:tabs>
                <w:tab w:val="left" w:pos="1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Назовите плюсы бесполого размножения?</w:t>
            </w:r>
            <w:r w:rsidR="00A129A2" w:rsidRPr="00F53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B74C6">
              <w:rPr>
                <w:rFonts w:ascii="Times New Roman" w:hAnsi="Times New Roman" w:cs="Times New Roman"/>
                <w:sz w:val="24"/>
                <w:szCs w:val="24"/>
              </w:rPr>
              <w:t>Быстрота размножения, сохранение признаков родителей.</w:t>
            </w:r>
            <w:r w:rsidR="002F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F3E">
              <w:rPr>
                <w:rFonts w:ascii="Times New Roman" w:hAnsi="Times New Roman" w:cs="Times New Roman"/>
                <w:sz w:val="24"/>
                <w:szCs w:val="24"/>
              </w:rPr>
              <w:t>(быстрое получение потомства, сохранение видовых признаков)</w:t>
            </w:r>
            <w:r w:rsidR="00A1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ется для клонирования элитных сортов растений.</w:t>
            </w:r>
          </w:p>
          <w:p w:rsidR="00A129A2" w:rsidRPr="005D5CC8" w:rsidRDefault="001C5136" w:rsidP="00A129A2">
            <w:pPr>
              <w:tabs>
                <w:tab w:val="left" w:pos="1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Каковы плюсы полового размножения?</w:t>
            </w:r>
            <w:r w:rsid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C6">
              <w:rPr>
                <w:rFonts w:ascii="Times New Roman" w:hAnsi="Times New Roman" w:cs="Times New Roman"/>
                <w:sz w:val="24"/>
                <w:szCs w:val="24"/>
              </w:rPr>
              <w:t>Потомство приобретает новые признаки, что позволяет выживать, приспосабливаться к изменяющимся условиям.</w:t>
            </w:r>
            <w:r w:rsidR="00CE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A8E" w:rsidRPr="00A129A2" w:rsidRDefault="001C5136" w:rsidP="00A129A2">
            <w:pPr>
              <w:tabs>
                <w:tab w:val="left" w:pos="190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Молодцы. А теперь суммируйте свои оценки, разделите на 3 (4) и получите итоговую оценку за урок. Поднимите руки у кого «5». Маршрутные листы сдаете, за работу на уроке я выставлю положительные оценки.</w:t>
            </w:r>
          </w:p>
        </w:tc>
        <w:tc>
          <w:tcPr>
            <w:tcW w:w="2126" w:type="dxa"/>
          </w:tcPr>
          <w:p w:rsidR="00427078" w:rsidRDefault="00427078" w:rsidP="00F10C6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078" w:rsidRDefault="00427078" w:rsidP="00F10C6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5136" w:rsidRPr="005D5CC8" w:rsidRDefault="001C5136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Все группы выполняют задание</w:t>
            </w:r>
          </w:p>
          <w:p w:rsidR="001C5136" w:rsidRPr="005D5CC8" w:rsidRDefault="001C5136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 Демонстрация схем</w:t>
            </w:r>
            <w:r w:rsidR="00F8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крепляем к доске) </w:t>
            </w: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сравнение, выбор правильной схемы и ее размещение на доске. При обнаружении ошибок найти и их исправить.</w:t>
            </w:r>
          </w:p>
          <w:p w:rsidR="001C5136" w:rsidRPr="005D5CC8" w:rsidRDefault="001C5136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1C5136" w:rsidRPr="005D5CC8" w:rsidRDefault="001C5136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1C5136" w:rsidRDefault="001C5136" w:rsidP="001C51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Выполняют задание. Проверка</w:t>
            </w:r>
          </w:p>
          <w:p w:rsidR="00AA7E1A" w:rsidRDefault="00AA7E1A" w:rsidP="007745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36" w:rsidRDefault="0077454D" w:rsidP="007745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ерние особи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кой и  они менее приспособлены к условиям окружающей среды.</w:t>
            </w:r>
          </w:p>
          <w:p w:rsidR="00AA7E1A" w:rsidRDefault="00AA7E1A" w:rsidP="007745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1A" w:rsidRDefault="00AA7E1A" w:rsidP="007745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54D" w:rsidRPr="00336140" w:rsidRDefault="0077454D" w:rsidP="0077454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околение обладает признаками дух организмов. Возможно  появление новых комбинаций признаков.</w:t>
            </w:r>
          </w:p>
        </w:tc>
        <w:tc>
          <w:tcPr>
            <w:tcW w:w="1134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3686" w:type="dxa"/>
          </w:tcPr>
          <w:p w:rsidR="00336140" w:rsidRPr="00336140" w:rsidRDefault="00336140" w:rsidP="0033614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имеют желание осваивать новые виды деятельности, участвовать в творческом, созидательном процессе. </w:t>
            </w:r>
          </w:p>
          <w:p w:rsidR="00336140" w:rsidRPr="00336140" w:rsidRDefault="00336140" w:rsidP="003361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чебно-познавательные действия в материализованной и умственной форме; осуществляют для решения учебных задач операции анализа, синтеза, сравнения, классификации, устанавливают причинно-следственные связи, делают обобщения, выводы. Моделируют и </w:t>
            </w: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</w:t>
            </w:r>
          </w:p>
          <w:p w:rsidR="00336140" w:rsidRPr="00336140" w:rsidRDefault="00336140" w:rsidP="003361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eastAsia="Calibri" w:hAnsi="Times New Roman" w:cs="Times New Roman"/>
                <w:sz w:val="24"/>
                <w:szCs w:val="24"/>
              </w:rPr>
              <w:t>ответы.</w:t>
            </w:r>
          </w:p>
          <w:p w:rsidR="00336140" w:rsidRPr="00336140" w:rsidRDefault="00336140" w:rsidP="003361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осуществляют взаимооценку.</w:t>
            </w:r>
          </w:p>
        </w:tc>
      </w:tr>
      <w:tr w:rsidR="00336140" w:rsidRPr="00336140" w:rsidTr="00211AA1">
        <w:tc>
          <w:tcPr>
            <w:tcW w:w="1276" w:type="dxa"/>
          </w:tcPr>
          <w:p w:rsidR="00336140" w:rsidRPr="003F7429" w:rsidRDefault="00D0465B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36140" w:rsidRPr="00336140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 на уроке (итог урока)</w:t>
            </w:r>
            <w:r w:rsidR="00336140" w:rsidRPr="007926B0">
              <w:rPr>
                <w:rFonts w:ascii="Times New Roman" w:hAnsi="Times New Roman" w:cs="Times New Roman"/>
                <w:i/>
                <w:sz w:val="24"/>
                <w:szCs w:val="24"/>
              </w:rPr>
              <w:t>(2-3 мин)</w:t>
            </w:r>
          </w:p>
        </w:tc>
        <w:tc>
          <w:tcPr>
            <w:tcW w:w="1985" w:type="dxa"/>
          </w:tcPr>
          <w:p w:rsidR="00336140" w:rsidRPr="00336140" w:rsidRDefault="00336140" w:rsidP="003361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Заключительная беседа по вопросам</w:t>
            </w:r>
          </w:p>
        </w:tc>
        <w:tc>
          <w:tcPr>
            <w:tcW w:w="5386" w:type="dxa"/>
          </w:tcPr>
          <w:p w:rsidR="00F10C64" w:rsidRDefault="00F10C64" w:rsidP="00336140">
            <w:pPr>
              <w:spacing w:after="20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годня мы познакомились со способами размножения у растений. </w:t>
            </w:r>
          </w:p>
          <w:p w:rsidR="001C5136" w:rsidRPr="005D5CC8" w:rsidRDefault="001C5136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:</w:t>
            </w:r>
          </w:p>
          <w:p w:rsidR="001C5136" w:rsidRDefault="001C5136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предлагаю оценить свою работу на уроке, поставить любой значок</w:t>
            </w:r>
          </w:p>
          <w:p w:rsidR="00F84984" w:rsidRDefault="00F84984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1A" w:rsidRPr="005D5CC8" w:rsidRDefault="00AA7E1A" w:rsidP="001C51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22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131"/>
              <w:gridCol w:w="1417"/>
              <w:gridCol w:w="1367"/>
            </w:tblGrid>
            <w:tr w:rsidR="001C5136" w:rsidRPr="005D5CC8" w:rsidTr="0077454D">
              <w:trPr>
                <w:tblCellSpacing w:w="0" w:type="dxa"/>
              </w:trPr>
              <w:tc>
                <w:tcPr>
                  <w:tcW w:w="5220" w:type="dxa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тоги урока</w:t>
                  </w:r>
                </w:p>
              </w:tc>
            </w:tr>
            <w:tr w:rsidR="001C5136" w:rsidRPr="005D5CC8" w:rsidTr="0077454D">
              <w:trPr>
                <w:tblCellSpacing w:w="0" w:type="dxa"/>
              </w:trPr>
              <w:tc>
                <w:tcPr>
                  <w:tcW w:w="13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ю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гу объяснить</w:t>
                  </w:r>
                </w:p>
              </w:tc>
              <w:tc>
                <w:tcPr>
                  <w:tcW w:w="13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жно повторить</w:t>
                  </w:r>
                </w:p>
              </w:tc>
            </w:tr>
            <w:tr w:rsidR="001C5136" w:rsidRPr="005D5CC8" w:rsidTr="0077454D">
              <w:trPr>
                <w:tblCellSpacing w:w="0" w:type="dxa"/>
              </w:trPr>
              <w:tc>
                <w:tcPr>
                  <w:tcW w:w="13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размножения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C5136" w:rsidRPr="005D5CC8" w:rsidTr="0077454D">
              <w:trPr>
                <w:tblCellSpacing w:w="0" w:type="dxa"/>
              </w:trPr>
              <w:tc>
                <w:tcPr>
                  <w:tcW w:w="13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наки отличия полового размножения от бесполого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C5136" w:rsidRPr="005D5CC8" w:rsidTr="0077454D">
              <w:trPr>
                <w:tblCellSpacing w:w="0" w:type="dxa"/>
              </w:trPr>
              <w:tc>
                <w:tcPr>
                  <w:tcW w:w="13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такое гамета и оплодотворение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C5136" w:rsidRPr="005D5CC8" w:rsidTr="0077454D">
              <w:trPr>
                <w:tblCellSpacing w:w="0" w:type="dxa"/>
              </w:trPr>
              <w:tc>
                <w:tcPr>
                  <w:tcW w:w="13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такое спора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C5136" w:rsidRPr="005D5CC8" w:rsidRDefault="001C5136" w:rsidP="00E03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A7E1A" w:rsidRDefault="001C5136" w:rsidP="00B635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Возьмите флажок и прикрепите его на гору. Те, у кого значки в 1-2 колонке на вершине, если у вас заполне</w:t>
            </w:r>
            <w:r w:rsidR="00CE0A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E0A8E" w:rsidRPr="005D5CC8">
              <w:rPr>
                <w:rFonts w:ascii="Times New Roman" w:hAnsi="Times New Roman" w:cs="Times New Roman"/>
                <w:sz w:val="24"/>
                <w:szCs w:val="24"/>
              </w:rPr>
              <w:t>3-я – то в середине горы.</w:t>
            </w:r>
            <w:r w:rsidR="003F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575" w:rsidRDefault="00CE0A8E" w:rsidP="00B635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. </w:t>
            </w:r>
            <w:r w:rsidRPr="007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ерите любое растение, опишите все возможные способы его размножения. Сделайте отчёт в виде рисун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3FBD">
              <w:rPr>
                <w:rFonts w:ascii="Times New Roman" w:hAnsi="Times New Roman" w:cs="Times New Roman"/>
                <w:sz w:val="24"/>
                <w:szCs w:val="24"/>
              </w:rPr>
              <w:t>Вы сегодня молодцы поработали все от души!</w:t>
            </w:r>
            <w:r w:rsidR="00B6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40" w:rsidRPr="00336140" w:rsidRDefault="00D0465B" w:rsidP="00B635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 на практике применить, по</w:t>
            </w:r>
            <w:r w:rsidR="002F757B">
              <w:rPr>
                <w:rFonts w:ascii="Times New Roman" w:hAnsi="Times New Roman" w:cs="Times New Roman"/>
                <w:sz w:val="24"/>
                <w:szCs w:val="24"/>
              </w:rPr>
              <w:t>лученные на уроке знания? (5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36140" w:rsidRPr="00336140" w:rsidRDefault="00336140" w:rsidP="000603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свое эмоциональное состояние на уроке. </w:t>
            </w:r>
          </w:p>
          <w:p w:rsidR="00336140" w:rsidRPr="00336140" w:rsidRDefault="00336140" w:rsidP="000603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тепень соответствия поставленной цели и результатов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называют тему и задачи урока, отмечают наиболее трудные и наиболее понравившиеся эпизоды урока, высказывают оценочные суждения. Определяют степень своего продвижения к цели.</w:t>
            </w:r>
          </w:p>
        </w:tc>
        <w:tc>
          <w:tcPr>
            <w:tcW w:w="1134" w:type="dxa"/>
          </w:tcPr>
          <w:p w:rsidR="00336140" w:rsidRPr="00336140" w:rsidRDefault="00336140" w:rsidP="003361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3686" w:type="dxa"/>
          </w:tcPr>
          <w:p w:rsidR="00336140" w:rsidRPr="00336140" w:rsidRDefault="00336140" w:rsidP="0033614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взаимосвязь между объемом приобретенных на уроке знаний, умений, навыков и операционных, исследовательских, аналитических </w:t>
            </w:r>
            <w:proofErr w:type="gramStart"/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умений  как</w:t>
            </w:r>
            <w:proofErr w:type="gramEnd"/>
            <w:r w:rsidRPr="00336140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х, сложных умений; приобретают умение мотивированно организовать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; понимают в чем значение знаний для человека; стремятся к приобретению новых знаний и умений.</w:t>
            </w:r>
          </w:p>
          <w:p w:rsidR="007926B0" w:rsidRDefault="007926B0" w:rsidP="0033614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140" w:rsidRPr="00336140" w:rsidRDefault="00336140" w:rsidP="0033614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336140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, осознают правило контроля; исправляют и объясняют ошибки</w:t>
            </w:r>
          </w:p>
        </w:tc>
      </w:tr>
    </w:tbl>
    <w:p w:rsidR="00336140" w:rsidRDefault="00336140" w:rsidP="00114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6140" w:rsidSect="001149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5A6"/>
    <w:multiLevelType w:val="hybridMultilevel"/>
    <w:tmpl w:val="F5485800"/>
    <w:lvl w:ilvl="0" w:tplc="7132EB8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916B00"/>
    <w:multiLevelType w:val="multilevel"/>
    <w:tmpl w:val="6E4A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F5939"/>
    <w:multiLevelType w:val="multilevel"/>
    <w:tmpl w:val="47D4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570A7"/>
    <w:multiLevelType w:val="multilevel"/>
    <w:tmpl w:val="27EE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6733A"/>
    <w:multiLevelType w:val="multilevel"/>
    <w:tmpl w:val="7388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F66D3"/>
    <w:multiLevelType w:val="hybridMultilevel"/>
    <w:tmpl w:val="B1B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0062"/>
    <w:multiLevelType w:val="multilevel"/>
    <w:tmpl w:val="DD9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742C6"/>
    <w:multiLevelType w:val="multilevel"/>
    <w:tmpl w:val="BD1E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E60D7"/>
    <w:multiLevelType w:val="hybridMultilevel"/>
    <w:tmpl w:val="1AC6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D6E9D"/>
    <w:multiLevelType w:val="multilevel"/>
    <w:tmpl w:val="82A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C09FA"/>
    <w:multiLevelType w:val="hybridMultilevel"/>
    <w:tmpl w:val="14D23A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B33684"/>
    <w:multiLevelType w:val="multilevel"/>
    <w:tmpl w:val="667C0058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6A0BB4"/>
    <w:multiLevelType w:val="multilevel"/>
    <w:tmpl w:val="9934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956"/>
    <w:rsid w:val="000277BB"/>
    <w:rsid w:val="00044D5D"/>
    <w:rsid w:val="00055520"/>
    <w:rsid w:val="000603E7"/>
    <w:rsid w:val="00096B67"/>
    <w:rsid w:val="000A0999"/>
    <w:rsid w:val="000B0BAC"/>
    <w:rsid w:val="000B5653"/>
    <w:rsid w:val="000E720A"/>
    <w:rsid w:val="000F13AD"/>
    <w:rsid w:val="000F1712"/>
    <w:rsid w:val="001019DA"/>
    <w:rsid w:val="00114956"/>
    <w:rsid w:val="00190A43"/>
    <w:rsid w:val="001B00D6"/>
    <w:rsid w:val="001C5136"/>
    <w:rsid w:val="001D7C70"/>
    <w:rsid w:val="00211AA1"/>
    <w:rsid w:val="0021237D"/>
    <w:rsid w:val="00224FC2"/>
    <w:rsid w:val="00255ACE"/>
    <w:rsid w:val="00284411"/>
    <w:rsid w:val="0029340C"/>
    <w:rsid w:val="002B4C76"/>
    <w:rsid w:val="002B5C81"/>
    <w:rsid w:val="002B74C6"/>
    <w:rsid w:val="002D394F"/>
    <w:rsid w:val="002F757B"/>
    <w:rsid w:val="002F777D"/>
    <w:rsid w:val="00334824"/>
    <w:rsid w:val="00336140"/>
    <w:rsid w:val="003A14C5"/>
    <w:rsid w:val="003B186A"/>
    <w:rsid w:val="003F7429"/>
    <w:rsid w:val="00403601"/>
    <w:rsid w:val="00427078"/>
    <w:rsid w:val="00452159"/>
    <w:rsid w:val="004549F3"/>
    <w:rsid w:val="00484E78"/>
    <w:rsid w:val="004D3D2C"/>
    <w:rsid w:val="005114BB"/>
    <w:rsid w:val="00524A6C"/>
    <w:rsid w:val="00532C08"/>
    <w:rsid w:val="0055572F"/>
    <w:rsid w:val="00561AF9"/>
    <w:rsid w:val="005660D3"/>
    <w:rsid w:val="005B43EB"/>
    <w:rsid w:val="005C1C00"/>
    <w:rsid w:val="005D7400"/>
    <w:rsid w:val="005E2414"/>
    <w:rsid w:val="00661B57"/>
    <w:rsid w:val="00670A45"/>
    <w:rsid w:val="00690216"/>
    <w:rsid w:val="006A25E8"/>
    <w:rsid w:val="006B02C9"/>
    <w:rsid w:val="006B24DA"/>
    <w:rsid w:val="006D0C48"/>
    <w:rsid w:val="006E6D12"/>
    <w:rsid w:val="00752C54"/>
    <w:rsid w:val="0077454D"/>
    <w:rsid w:val="00781F3E"/>
    <w:rsid w:val="007926B0"/>
    <w:rsid w:val="00822028"/>
    <w:rsid w:val="00822339"/>
    <w:rsid w:val="00852127"/>
    <w:rsid w:val="00887158"/>
    <w:rsid w:val="008C1A86"/>
    <w:rsid w:val="00921419"/>
    <w:rsid w:val="00955F0E"/>
    <w:rsid w:val="00985D0C"/>
    <w:rsid w:val="009A1E63"/>
    <w:rsid w:val="009C1BEA"/>
    <w:rsid w:val="009E50CA"/>
    <w:rsid w:val="00A129A2"/>
    <w:rsid w:val="00A21910"/>
    <w:rsid w:val="00A320A6"/>
    <w:rsid w:val="00A72C70"/>
    <w:rsid w:val="00A80D01"/>
    <w:rsid w:val="00A82ABF"/>
    <w:rsid w:val="00A8304D"/>
    <w:rsid w:val="00AA7E1A"/>
    <w:rsid w:val="00B63575"/>
    <w:rsid w:val="00B712E7"/>
    <w:rsid w:val="00B8005A"/>
    <w:rsid w:val="00BA7BDE"/>
    <w:rsid w:val="00C11356"/>
    <w:rsid w:val="00C2313C"/>
    <w:rsid w:val="00C40676"/>
    <w:rsid w:val="00C54E6C"/>
    <w:rsid w:val="00C6300B"/>
    <w:rsid w:val="00C63FBD"/>
    <w:rsid w:val="00CB4636"/>
    <w:rsid w:val="00CB7727"/>
    <w:rsid w:val="00CC4F6E"/>
    <w:rsid w:val="00CD05D3"/>
    <w:rsid w:val="00CE0A8E"/>
    <w:rsid w:val="00CF6847"/>
    <w:rsid w:val="00D0465B"/>
    <w:rsid w:val="00D05F85"/>
    <w:rsid w:val="00D712AA"/>
    <w:rsid w:val="00DB36C8"/>
    <w:rsid w:val="00DB76B5"/>
    <w:rsid w:val="00DD7625"/>
    <w:rsid w:val="00DF5B03"/>
    <w:rsid w:val="00E11377"/>
    <w:rsid w:val="00E37794"/>
    <w:rsid w:val="00E53DF9"/>
    <w:rsid w:val="00E62747"/>
    <w:rsid w:val="00E6487C"/>
    <w:rsid w:val="00E83604"/>
    <w:rsid w:val="00E86662"/>
    <w:rsid w:val="00E92036"/>
    <w:rsid w:val="00EB43AA"/>
    <w:rsid w:val="00ED01EC"/>
    <w:rsid w:val="00ED52ED"/>
    <w:rsid w:val="00F10C64"/>
    <w:rsid w:val="00F53173"/>
    <w:rsid w:val="00F674AE"/>
    <w:rsid w:val="00F84984"/>
    <w:rsid w:val="00FC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9B4C9-3454-4A77-8D0C-7322773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4956"/>
  </w:style>
  <w:style w:type="paragraph" w:styleId="a5">
    <w:name w:val="List Paragraph"/>
    <w:basedOn w:val="a"/>
    <w:uiPriority w:val="34"/>
    <w:qFormat/>
    <w:rsid w:val="00561AF9"/>
    <w:pPr>
      <w:ind w:left="720"/>
      <w:contextualSpacing/>
    </w:pPr>
  </w:style>
  <w:style w:type="paragraph" w:styleId="a6">
    <w:name w:val="No Spacing"/>
    <w:uiPriority w:val="1"/>
    <w:qFormat/>
    <w:rsid w:val="005B43E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361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955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8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5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8109-B6B7-418F-97B6-A9AB92B2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4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Дом</cp:lastModifiedBy>
  <cp:revision>76</cp:revision>
  <cp:lastPrinted>2018-02-25T16:25:00Z</cp:lastPrinted>
  <dcterms:created xsi:type="dcterms:W3CDTF">2016-02-17T18:16:00Z</dcterms:created>
  <dcterms:modified xsi:type="dcterms:W3CDTF">2023-03-02T04:18:00Z</dcterms:modified>
</cp:coreProperties>
</file>